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5FCC" w14:textId="77777777" w:rsidR="00B908FA" w:rsidRDefault="007626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36598" wp14:editId="08E91B7E">
            <wp:extent cx="1752600" cy="1428750"/>
            <wp:effectExtent l="0" t="0" r="0" b="0"/>
            <wp:docPr id="3" name="Picture 6" descr="http://uwm.edu/branding/wp-content/uploads/sites/115/2014/06/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C211" w14:textId="77777777" w:rsidR="00762692" w:rsidRDefault="00762692">
      <w:pPr>
        <w:jc w:val="center"/>
      </w:pPr>
    </w:p>
    <w:p w14:paraId="5EDEDF6A" w14:textId="31E8C2A5" w:rsidR="00B908FA" w:rsidRPr="00531E48" w:rsidRDefault="00A02200" w:rsidP="00D54622">
      <w:pPr>
        <w:spacing w:before="0" w:after="0"/>
        <w:ind w:right="21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2</w:t>
      </w:r>
      <w:r w:rsidR="00424A4C">
        <w:rPr>
          <w:b/>
          <w:sz w:val="52"/>
          <w:szCs w:val="52"/>
        </w:rPr>
        <w:t>-2023</w:t>
      </w:r>
    </w:p>
    <w:p w14:paraId="272DD7A0" w14:textId="77777777" w:rsidR="00B908FA" w:rsidRPr="00531E48" w:rsidRDefault="00B908FA" w:rsidP="00D54622">
      <w:pPr>
        <w:pStyle w:val="Heading4"/>
        <w:tabs>
          <w:tab w:val="clear" w:pos="3816"/>
          <w:tab w:val="clear" w:pos="5904"/>
        </w:tabs>
        <w:ind w:left="0"/>
        <w:rPr>
          <w:sz w:val="52"/>
          <w:szCs w:val="52"/>
        </w:rPr>
      </w:pPr>
      <w:r w:rsidRPr="00531E48">
        <w:rPr>
          <w:sz w:val="52"/>
          <w:szCs w:val="52"/>
        </w:rPr>
        <w:t>NOMINATION FORM</w:t>
      </w:r>
    </w:p>
    <w:p w14:paraId="24B5E11B" w14:textId="77777777" w:rsidR="00B908FA" w:rsidRPr="00531E48" w:rsidRDefault="000E47B6" w:rsidP="00D54622">
      <w:pPr>
        <w:pStyle w:val="Heading2"/>
        <w:spacing w:before="0" w:after="0"/>
        <w:rPr>
          <w:rFonts w:ascii="Times New Roman" w:hAnsi="Times New Roman"/>
          <w:sz w:val="40"/>
          <w:szCs w:val="40"/>
        </w:rPr>
      </w:pPr>
      <w:r w:rsidRPr="00531E48">
        <w:rPr>
          <w:rFonts w:ascii="Times New Roman" w:hAnsi="Times New Roman"/>
          <w:sz w:val="40"/>
          <w:szCs w:val="40"/>
        </w:rPr>
        <w:t>University Staff</w:t>
      </w:r>
      <w:r w:rsidR="00B908FA" w:rsidRPr="00531E48">
        <w:rPr>
          <w:rFonts w:ascii="Times New Roman" w:hAnsi="Times New Roman"/>
          <w:sz w:val="40"/>
          <w:szCs w:val="40"/>
        </w:rPr>
        <w:t xml:space="preserve"> Outstanding Service </w:t>
      </w:r>
      <w:r w:rsidR="001B5A21" w:rsidRPr="00531E48">
        <w:rPr>
          <w:rFonts w:ascii="Times New Roman" w:hAnsi="Times New Roman"/>
          <w:sz w:val="40"/>
          <w:szCs w:val="40"/>
        </w:rPr>
        <w:t xml:space="preserve">to UWM </w:t>
      </w:r>
      <w:r w:rsidR="00B908FA" w:rsidRPr="00531E48">
        <w:rPr>
          <w:rFonts w:ascii="Times New Roman" w:hAnsi="Times New Roman"/>
          <w:sz w:val="40"/>
          <w:szCs w:val="40"/>
        </w:rPr>
        <w:t>Award</w:t>
      </w:r>
    </w:p>
    <w:p w14:paraId="4820F1F1" w14:textId="77777777" w:rsidR="00822831" w:rsidRDefault="00822831" w:rsidP="00552E19">
      <w:pPr>
        <w:ind w:left="720"/>
        <w:rPr>
          <w:b/>
          <w:sz w:val="28"/>
          <w:szCs w:val="28"/>
        </w:rPr>
      </w:pPr>
    </w:p>
    <w:p w14:paraId="66800208" w14:textId="77777777" w:rsidR="00552E19" w:rsidRDefault="00552E19" w:rsidP="00552E19">
      <w:pPr>
        <w:ind w:left="720"/>
        <w:rPr>
          <w:rFonts w:ascii="Cambria" w:hAnsi="Cambria" w:cs="Arial"/>
          <w:b/>
          <w:color w:val="009900"/>
          <w:sz w:val="28"/>
          <w:szCs w:val="28"/>
        </w:rPr>
      </w:pPr>
      <w:r w:rsidRPr="00F911C9">
        <w:rPr>
          <w:b/>
          <w:sz w:val="28"/>
          <w:szCs w:val="28"/>
          <w:highlight w:val="yellow"/>
        </w:rPr>
        <w:t>Please note</w:t>
      </w:r>
      <w:r w:rsidR="00F911C9">
        <w:rPr>
          <w:b/>
          <w:sz w:val="28"/>
          <w:szCs w:val="28"/>
          <w:highlight w:val="yellow"/>
        </w:rPr>
        <w:t xml:space="preserve">:  </w:t>
      </w:r>
      <w:r w:rsidRPr="00F911C9">
        <w:rPr>
          <w:b/>
          <w:sz w:val="28"/>
          <w:szCs w:val="28"/>
          <w:highlight w:val="yellow"/>
        </w:rPr>
        <w:t xml:space="preserve">Faculty and Academic Staff are </w:t>
      </w:r>
      <w:r w:rsidRPr="00F911C9">
        <w:rPr>
          <w:b/>
          <w:sz w:val="28"/>
          <w:szCs w:val="28"/>
          <w:highlight w:val="yellow"/>
          <w:u w:val="single"/>
        </w:rPr>
        <w:t>not</w:t>
      </w:r>
      <w:r w:rsidRPr="00F911C9">
        <w:rPr>
          <w:b/>
          <w:sz w:val="28"/>
          <w:szCs w:val="28"/>
          <w:highlight w:val="yellow"/>
        </w:rPr>
        <w:t xml:space="preserve"> eligible for this award.</w:t>
      </w:r>
    </w:p>
    <w:p w14:paraId="57DAE8E9" w14:textId="32EE7DCC" w:rsidR="00552E19" w:rsidRDefault="00552E19" w:rsidP="00DA4D43">
      <w:pPr>
        <w:widowControl/>
        <w:spacing w:before="0" w:after="0"/>
        <w:rPr>
          <w:rFonts w:ascii="Arial" w:hAnsi="Arial" w:cs="Arial"/>
          <w:b/>
          <w:szCs w:val="24"/>
        </w:rPr>
      </w:pPr>
    </w:p>
    <w:p w14:paraId="025CCD62" w14:textId="77777777" w:rsidR="00822831" w:rsidRDefault="00822831" w:rsidP="00DA4D43">
      <w:pPr>
        <w:widowControl/>
        <w:spacing w:before="0" w:after="0"/>
        <w:rPr>
          <w:rFonts w:ascii="Arial" w:hAnsi="Arial" w:cs="Arial"/>
          <w:b/>
          <w:szCs w:val="24"/>
        </w:rPr>
      </w:pPr>
    </w:p>
    <w:p w14:paraId="78E720E4" w14:textId="77777777" w:rsidR="002E1E3E" w:rsidRPr="00531E48" w:rsidRDefault="00FE7191" w:rsidP="73F7990A">
      <w:pPr>
        <w:pStyle w:val="ListParagraph"/>
        <w:widowControl/>
        <w:numPr>
          <w:ilvl w:val="0"/>
          <w:numId w:val="14"/>
        </w:numPr>
        <w:spacing w:before="0" w:after="0"/>
        <w:jc w:val="center"/>
        <w:rPr>
          <w:rFonts w:ascii="Arial" w:eastAsia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</w:rPr>
        <w:t xml:space="preserve">Please submit a </w:t>
      </w:r>
      <w:r w:rsidRPr="73F7990A">
        <w:rPr>
          <w:rFonts w:ascii="Arial" w:hAnsi="Arial" w:cs="Arial"/>
          <w:b/>
          <w:bCs/>
          <w:u w:val="single"/>
        </w:rPr>
        <w:t>separate nomination for each individual</w:t>
      </w:r>
      <w:r w:rsidRPr="73F7990A">
        <w:rPr>
          <w:rFonts w:ascii="Arial" w:hAnsi="Arial" w:cs="Arial"/>
          <w:b/>
          <w:bCs/>
        </w:rPr>
        <w:t>-</w:t>
      </w:r>
    </w:p>
    <w:p w14:paraId="68D9BAF6" w14:textId="71235DAD" w:rsidR="002E1E3E" w:rsidRPr="00531E48" w:rsidRDefault="002E1E3E" w:rsidP="00531E48">
      <w:pPr>
        <w:widowControl/>
        <w:spacing w:before="0" w:after="0"/>
        <w:ind w:left="720"/>
        <w:jc w:val="center"/>
        <w:rPr>
          <w:rFonts w:ascii="Arial" w:hAnsi="Arial" w:cs="Arial"/>
          <w:b/>
          <w:szCs w:val="24"/>
        </w:rPr>
      </w:pPr>
      <w:r w:rsidRPr="73F7990A">
        <w:rPr>
          <w:rFonts w:ascii="Arial" w:hAnsi="Arial" w:cs="Arial"/>
          <w:b/>
          <w:bCs/>
        </w:rPr>
        <w:t>U</w:t>
      </w:r>
      <w:r w:rsidR="00F911C9" w:rsidRPr="73F7990A">
        <w:rPr>
          <w:rFonts w:ascii="Arial" w:hAnsi="Arial" w:cs="Arial"/>
          <w:b/>
          <w:bCs/>
        </w:rPr>
        <w:t>nfortunately</w:t>
      </w:r>
      <w:r w:rsidRPr="73F7990A">
        <w:rPr>
          <w:rFonts w:ascii="Arial" w:hAnsi="Arial" w:cs="Arial"/>
          <w:b/>
          <w:bCs/>
        </w:rPr>
        <w:t>,</w:t>
      </w:r>
      <w:r w:rsidR="00F911C9" w:rsidRPr="73F7990A">
        <w:rPr>
          <w:rFonts w:ascii="Arial" w:hAnsi="Arial" w:cs="Arial"/>
          <w:b/>
          <w:bCs/>
        </w:rPr>
        <w:t xml:space="preserve"> </w:t>
      </w:r>
      <w:r w:rsidR="00FE7191" w:rsidRPr="73F7990A">
        <w:rPr>
          <w:rFonts w:ascii="Arial" w:hAnsi="Arial" w:cs="Arial"/>
          <w:b/>
          <w:bCs/>
        </w:rPr>
        <w:t>group nominations cannot be considered.</w:t>
      </w:r>
    </w:p>
    <w:p w14:paraId="1FE9EA2E" w14:textId="7D97753B" w:rsidR="706A5CD2" w:rsidRDefault="706A5CD2" w:rsidP="73F7990A">
      <w:pPr>
        <w:pStyle w:val="ListParagraph"/>
        <w:numPr>
          <w:ilvl w:val="1"/>
          <w:numId w:val="11"/>
        </w:numPr>
        <w:spacing w:before="0" w:after="0"/>
        <w:jc w:val="center"/>
        <w:rPr>
          <w:rFonts w:ascii="Arial" w:eastAsia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</w:rPr>
        <w:t>Each response MUST include a ranking AND descriptive answer.</w:t>
      </w:r>
    </w:p>
    <w:p w14:paraId="04262417" w14:textId="212EAB66" w:rsidR="00552E19" w:rsidRPr="00822831" w:rsidRDefault="00B908FA" w:rsidP="73F7990A">
      <w:pPr>
        <w:pStyle w:val="ListParagraph"/>
        <w:widowControl/>
        <w:numPr>
          <w:ilvl w:val="0"/>
          <w:numId w:val="13"/>
        </w:numPr>
        <w:spacing w:before="0" w:after="0"/>
        <w:jc w:val="center"/>
        <w:rPr>
          <w:rFonts w:ascii="Arial" w:eastAsia="Arial" w:hAnsi="Arial" w:cs="Arial"/>
          <w:b/>
          <w:bCs/>
          <w:szCs w:val="24"/>
          <w:u w:val="single"/>
        </w:rPr>
      </w:pPr>
      <w:r w:rsidRPr="00822831">
        <w:rPr>
          <w:rFonts w:ascii="Arial" w:hAnsi="Arial" w:cs="Arial"/>
          <w:b/>
          <w:bCs/>
          <w:u w:val="single"/>
        </w:rPr>
        <w:t>The exact nomination letters from previous years will not be accepted.</w:t>
      </w:r>
    </w:p>
    <w:p w14:paraId="464339FB" w14:textId="4BAC0B5E" w:rsidR="00552E19" w:rsidRDefault="00552E19" w:rsidP="00DA4D43">
      <w:pPr>
        <w:widowControl/>
        <w:spacing w:before="0" w:after="0"/>
        <w:rPr>
          <w:rFonts w:ascii="Arial" w:hAnsi="Arial" w:cs="Arial"/>
          <w:b/>
          <w:szCs w:val="24"/>
        </w:rPr>
      </w:pPr>
    </w:p>
    <w:p w14:paraId="223CFDC0" w14:textId="18DF781C" w:rsidR="00822831" w:rsidRDefault="00822831" w:rsidP="00DA4D43">
      <w:pPr>
        <w:widowControl/>
        <w:spacing w:before="0" w:after="0"/>
        <w:rPr>
          <w:rFonts w:ascii="Arial" w:hAnsi="Arial" w:cs="Arial"/>
          <w:b/>
          <w:szCs w:val="24"/>
        </w:rPr>
      </w:pPr>
    </w:p>
    <w:p w14:paraId="500F76FA" w14:textId="3D3FED03" w:rsidR="00822831" w:rsidRDefault="00822831" w:rsidP="00DA4D43">
      <w:pPr>
        <w:widowControl/>
        <w:spacing w:before="0" w:after="0"/>
        <w:rPr>
          <w:rFonts w:ascii="Arial" w:hAnsi="Arial" w:cs="Arial"/>
          <w:b/>
          <w:szCs w:val="24"/>
        </w:rPr>
      </w:pPr>
    </w:p>
    <w:p w14:paraId="58745FB6" w14:textId="77777777" w:rsidR="00822831" w:rsidRDefault="00822831" w:rsidP="00DA4D43">
      <w:pPr>
        <w:widowControl/>
        <w:spacing w:before="0" w:after="0"/>
        <w:rPr>
          <w:rFonts w:ascii="Arial" w:hAnsi="Arial" w:cs="Arial"/>
          <w:b/>
          <w:szCs w:val="24"/>
        </w:rPr>
      </w:pPr>
    </w:p>
    <w:p w14:paraId="67D3652A" w14:textId="77777777" w:rsidR="00B908FA" w:rsidRPr="00F038D7" w:rsidRDefault="00762692" w:rsidP="00D54622">
      <w:pPr>
        <w:tabs>
          <w:tab w:val="left" w:pos="5904"/>
        </w:tabs>
        <w:spacing w:before="0" w:after="0"/>
        <w:ind w:left="-540" w:right="216"/>
        <w:jc w:val="center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3EDB9AC0" wp14:editId="09CC8B73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943600" cy="5588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5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7B83" id="Rectangle 2" o:spid="_x0000_s1026" style="position:absolute;margin-left:0;margin-top:1pt;width:468pt;height:4.4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3DCE755" w14:textId="77777777" w:rsidR="00B908FA" w:rsidRPr="00F038D7" w:rsidRDefault="00B908FA" w:rsidP="00D54622">
      <w:pPr>
        <w:tabs>
          <w:tab w:val="left" w:pos="5904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14:paraId="3CA37102" w14:textId="77777777" w:rsidR="00B908FA" w:rsidRPr="00F038D7" w:rsidRDefault="00B908FA" w:rsidP="00D54622">
      <w:pPr>
        <w:tabs>
          <w:tab w:val="left" w:pos="5904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14:paraId="65333E5A" w14:textId="77777777" w:rsidR="00B908FA" w:rsidRPr="00F038D7" w:rsidRDefault="00B908FA" w:rsidP="00D54622">
      <w:pPr>
        <w:tabs>
          <w:tab w:val="left" w:pos="3996"/>
        </w:tabs>
        <w:spacing w:before="0" w:after="0"/>
        <w:ind w:left="-864" w:right="216"/>
        <w:rPr>
          <w:rFonts w:ascii="Arial" w:hAnsi="Arial" w:cs="Arial"/>
          <w:szCs w:val="24"/>
          <w:u w:val="single"/>
        </w:rPr>
      </w:pPr>
      <w:r w:rsidRPr="00F038D7">
        <w:rPr>
          <w:rFonts w:ascii="Arial" w:hAnsi="Arial" w:cs="Arial"/>
          <w:szCs w:val="24"/>
        </w:rPr>
        <w:tab/>
      </w:r>
      <w:r w:rsidRPr="00F038D7">
        <w:rPr>
          <w:rFonts w:ascii="Arial" w:hAnsi="Arial" w:cs="Arial"/>
          <w:szCs w:val="24"/>
          <w:u w:val="single"/>
          <w:bdr w:val="single" w:sz="4" w:space="0" w:color="auto"/>
        </w:rPr>
        <w:t xml:space="preserve">                                                                         </w:t>
      </w:r>
    </w:p>
    <w:p w14:paraId="79EC00B9" w14:textId="77777777" w:rsidR="00B908FA" w:rsidRDefault="00762692" w:rsidP="00D54622">
      <w:pPr>
        <w:tabs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0E6A23" wp14:editId="4F0A6C66">
                <wp:simplePos x="0" y="0"/>
                <wp:positionH relativeFrom="margin">
                  <wp:posOffset>3200400</wp:posOffset>
                </wp:positionH>
                <wp:positionV relativeFrom="paragraph">
                  <wp:posOffset>-6350</wp:posOffset>
                </wp:positionV>
                <wp:extent cx="2743200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56E73" id="Line 8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2pt,-.5pt" to="46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">
                <w10:wrap anchorx="margin"/>
              </v:line>
            </w:pict>
          </mc:Fallback>
        </mc:AlternateContent>
      </w:r>
      <w:r w:rsidRPr="00F038D7"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ED5AEC" wp14:editId="75C5EFB7">
                <wp:simplePos x="0" y="0"/>
                <wp:positionH relativeFrom="page">
                  <wp:posOffset>914400</wp:posOffset>
                </wp:positionH>
                <wp:positionV relativeFrom="paragraph">
                  <wp:posOffset>-6350</wp:posOffset>
                </wp:positionV>
                <wp:extent cx="2743200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5A24F" id="Line 10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.5pt" to="4in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">
                <w10:wrap anchorx="page"/>
              </v:line>
            </w:pict>
          </mc:Fallback>
        </mc:AlternateContent>
      </w:r>
      <w:r w:rsidR="00FF37C4">
        <w:rPr>
          <w:rFonts w:ascii="Arial" w:hAnsi="Arial" w:cs="Arial"/>
          <w:szCs w:val="24"/>
        </w:rPr>
        <w:t>Name of Nominee</w:t>
      </w:r>
      <w:r w:rsidR="00B908FA" w:rsidRPr="00F038D7">
        <w:rPr>
          <w:rFonts w:ascii="Arial" w:hAnsi="Arial" w:cs="Arial"/>
          <w:szCs w:val="24"/>
        </w:rPr>
        <w:tab/>
      </w:r>
      <w:r w:rsidR="00FF37C4">
        <w:rPr>
          <w:rFonts w:ascii="Arial" w:hAnsi="Arial" w:cs="Arial"/>
          <w:szCs w:val="24"/>
        </w:rPr>
        <w:tab/>
      </w:r>
      <w:r w:rsidR="00FF37C4">
        <w:rPr>
          <w:rFonts w:ascii="Arial" w:hAnsi="Arial" w:cs="Arial"/>
          <w:szCs w:val="24"/>
        </w:rPr>
        <w:tab/>
      </w:r>
      <w:r w:rsidR="00B908FA" w:rsidRPr="00F038D7">
        <w:rPr>
          <w:rFonts w:ascii="Arial" w:hAnsi="Arial" w:cs="Arial"/>
          <w:szCs w:val="24"/>
        </w:rPr>
        <w:t>Name of Nominator</w:t>
      </w:r>
    </w:p>
    <w:p w14:paraId="6DE4A6F9" w14:textId="77777777" w:rsidR="00D54622" w:rsidRPr="00F038D7" w:rsidRDefault="00D54622" w:rsidP="00D54622">
      <w:pPr>
        <w:tabs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</w:p>
    <w:p w14:paraId="77E6A2B4" w14:textId="77777777" w:rsidR="00B908FA" w:rsidRPr="00F038D7" w:rsidRDefault="00B908FA" w:rsidP="00D54622">
      <w:pPr>
        <w:tabs>
          <w:tab w:val="left" w:pos="3996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14:paraId="65FCC428" w14:textId="77777777" w:rsidR="00B908FA" w:rsidRPr="00F038D7" w:rsidRDefault="00B908FA" w:rsidP="00D54622">
      <w:pPr>
        <w:tabs>
          <w:tab w:val="left" w:pos="3996"/>
        </w:tabs>
        <w:spacing w:before="0" w:after="0"/>
        <w:ind w:left="-864" w:right="216"/>
        <w:rPr>
          <w:rFonts w:ascii="Arial" w:hAnsi="Arial" w:cs="Arial"/>
          <w:szCs w:val="24"/>
        </w:rPr>
      </w:pPr>
      <w:r w:rsidRPr="00F038D7">
        <w:rPr>
          <w:rFonts w:ascii="Arial" w:hAnsi="Arial" w:cs="Arial"/>
          <w:szCs w:val="24"/>
        </w:rPr>
        <w:t xml:space="preserve">                 </w:t>
      </w:r>
      <w:r w:rsidR="00BD1845" w:rsidRPr="00F038D7">
        <w:rPr>
          <w:rFonts w:ascii="Arial" w:hAnsi="Arial" w:cs="Arial"/>
          <w:szCs w:val="24"/>
        </w:rPr>
        <w:t xml:space="preserve">              </w:t>
      </w:r>
      <w:r w:rsidR="002E1607" w:rsidRPr="00F038D7">
        <w:rPr>
          <w:rFonts w:ascii="Arial" w:hAnsi="Arial" w:cs="Arial"/>
          <w:szCs w:val="24"/>
        </w:rPr>
        <w:t xml:space="preserve">                 </w:t>
      </w:r>
    </w:p>
    <w:p w14:paraId="2CFE1A9C" w14:textId="77777777" w:rsidR="00B908FA" w:rsidRPr="00F038D7" w:rsidRDefault="00762692" w:rsidP="00D54622">
      <w:pPr>
        <w:tabs>
          <w:tab w:val="left" w:pos="3996"/>
        </w:tabs>
        <w:spacing w:before="0" w:after="0"/>
        <w:ind w:left="-864" w:right="216" w:firstLine="864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8A3378" wp14:editId="61E56353">
                <wp:simplePos x="0" y="0"/>
                <wp:positionH relativeFrom="page">
                  <wp:posOffset>914400</wp:posOffset>
                </wp:positionH>
                <wp:positionV relativeFrom="paragraph">
                  <wp:posOffset>12700</wp:posOffset>
                </wp:positionV>
                <wp:extent cx="274320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F4922" id="Line 11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pt" to="4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">
                <w10:wrap anchorx="page"/>
              </v:line>
            </w:pict>
          </mc:Fallback>
        </mc:AlternateContent>
      </w:r>
      <w:r w:rsidRPr="00F038D7"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205419" wp14:editId="4B4720F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4320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4A9F2" id="Line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4.8pt,.4pt" to="380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">
                <w10:wrap anchorx="margin"/>
              </v:line>
            </w:pict>
          </mc:Fallback>
        </mc:AlternateContent>
      </w:r>
      <w:r w:rsidR="00BF3700" w:rsidRPr="00F038D7">
        <w:rPr>
          <w:rFonts w:ascii="Arial" w:hAnsi="Arial" w:cs="Arial"/>
          <w:szCs w:val="24"/>
        </w:rPr>
        <w:t>T</w:t>
      </w:r>
      <w:r w:rsidR="00BF3700">
        <w:rPr>
          <w:rFonts w:ascii="Arial" w:hAnsi="Arial" w:cs="Arial"/>
          <w:szCs w:val="24"/>
        </w:rPr>
        <w:t>itle/Classification of Nominee</w:t>
      </w:r>
      <w:r w:rsidR="00BF3700">
        <w:rPr>
          <w:rFonts w:ascii="Arial" w:hAnsi="Arial" w:cs="Arial"/>
          <w:szCs w:val="24"/>
        </w:rPr>
        <w:tab/>
      </w:r>
      <w:r w:rsidR="00F038D7">
        <w:rPr>
          <w:rFonts w:ascii="Arial" w:hAnsi="Arial" w:cs="Arial"/>
          <w:szCs w:val="24"/>
        </w:rPr>
        <w:tab/>
      </w:r>
      <w:r w:rsidR="00F038D7">
        <w:rPr>
          <w:rFonts w:ascii="Arial" w:hAnsi="Arial" w:cs="Arial"/>
          <w:szCs w:val="24"/>
        </w:rPr>
        <w:tab/>
      </w:r>
      <w:r w:rsidR="00B908FA" w:rsidRPr="00F038D7">
        <w:rPr>
          <w:rFonts w:ascii="Arial" w:hAnsi="Arial" w:cs="Arial"/>
          <w:szCs w:val="24"/>
        </w:rPr>
        <w:t>Title/Classification of Nominator</w:t>
      </w:r>
    </w:p>
    <w:p w14:paraId="2B4F919D" w14:textId="77777777" w:rsidR="00B908FA" w:rsidRPr="00F038D7" w:rsidRDefault="00B908FA" w:rsidP="00D54622">
      <w:pPr>
        <w:tabs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</w:p>
    <w:p w14:paraId="2691FDB1" w14:textId="77777777" w:rsidR="00B908FA" w:rsidRPr="00F038D7" w:rsidRDefault="00B908FA" w:rsidP="00D54622">
      <w:pPr>
        <w:tabs>
          <w:tab w:val="left" w:pos="3960"/>
          <w:tab w:val="left" w:pos="4050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14:paraId="49BE37FB" w14:textId="77777777" w:rsidR="00B908FA" w:rsidRPr="00F038D7" w:rsidRDefault="00B908FA" w:rsidP="00D54622">
      <w:pPr>
        <w:tabs>
          <w:tab w:val="left" w:pos="4050"/>
          <w:tab w:val="left" w:pos="8370"/>
          <w:tab w:val="left" w:pos="8460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14:paraId="2176795E" w14:textId="77777777" w:rsidR="00B908FA" w:rsidRPr="00F038D7" w:rsidRDefault="00762692" w:rsidP="00D54622">
      <w:pPr>
        <w:tabs>
          <w:tab w:val="left" w:pos="3996"/>
        </w:tabs>
        <w:spacing w:before="0" w:after="0"/>
        <w:ind w:left="-864" w:right="180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C8946D" wp14:editId="63F2D444">
                <wp:simplePos x="0" y="0"/>
                <wp:positionH relativeFrom="page">
                  <wp:posOffset>914400</wp:posOffset>
                </wp:positionH>
                <wp:positionV relativeFrom="paragraph">
                  <wp:posOffset>163830</wp:posOffset>
                </wp:positionV>
                <wp:extent cx="2743200" cy="0"/>
                <wp:effectExtent l="0" t="0" r="0" b="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F6DA6" id="Line 12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2.9pt" to="4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">
                <w10:wrap anchorx="page"/>
              </v:line>
            </w:pict>
          </mc:Fallback>
        </mc:AlternateContent>
      </w:r>
      <w:r w:rsidRPr="00F038D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5C61729" wp14:editId="4B73644C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743200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F449E" id="Line 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4.8pt,12.9pt" to="380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">
                <w10:wrap anchorx="margin"/>
              </v:line>
            </w:pict>
          </mc:Fallback>
        </mc:AlternateContent>
      </w:r>
      <w:r w:rsidR="00B908FA" w:rsidRPr="00F038D7">
        <w:rPr>
          <w:rFonts w:ascii="Arial" w:hAnsi="Arial" w:cs="Arial"/>
          <w:szCs w:val="24"/>
        </w:rPr>
        <w:tab/>
      </w:r>
      <w:r w:rsidR="00B908FA" w:rsidRPr="00F038D7">
        <w:rPr>
          <w:rFonts w:ascii="Arial" w:hAnsi="Arial" w:cs="Arial"/>
          <w:szCs w:val="24"/>
          <w:u w:val="single"/>
        </w:rPr>
        <w:t xml:space="preserve">                                                                         </w:t>
      </w:r>
    </w:p>
    <w:p w14:paraId="591AD52D" w14:textId="77777777" w:rsidR="00B908FA" w:rsidRPr="00F038D7" w:rsidRDefault="00B908FA" w:rsidP="00D54622">
      <w:pPr>
        <w:tabs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  <w:r w:rsidRPr="00F038D7">
        <w:rPr>
          <w:rFonts w:ascii="Arial" w:hAnsi="Arial" w:cs="Arial"/>
          <w:szCs w:val="24"/>
        </w:rPr>
        <w:t>Department of Nominee</w:t>
      </w:r>
      <w:r w:rsidRPr="00F038D7">
        <w:rPr>
          <w:rFonts w:ascii="Arial" w:hAnsi="Arial" w:cs="Arial"/>
          <w:szCs w:val="24"/>
        </w:rPr>
        <w:tab/>
      </w:r>
      <w:r w:rsidRPr="00F038D7">
        <w:rPr>
          <w:rFonts w:ascii="Arial" w:hAnsi="Arial" w:cs="Arial"/>
          <w:szCs w:val="24"/>
        </w:rPr>
        <w:tab/>
      </w:r>
      <w:r w:rsidRPr="00F038D7">
        <w:rPr>
          <w:rFonts w:ascii="Arial" w:hAnsi="Arial" w:cs="Arial"/>
          <w:szCs w:val="24"/>
        </w:rPr>
        <w:tab/>
        <w:t>Department of Nominator</w:t>
      </w:r>
    </w:p>
    <w:p w14:paraId="75710ADE" w14:textId="77777777" w:rsidR="00B908FA" w:rsidRPr="00F038D7" w:rsidRDefault="00B908FA" w:rsidP="00D54622">
      <w:pPr>
        <w:tabs>
          <w:tab w:val="left" w:pos="3996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14:paraId="773A41E8" w14:textId="480B04B4" w:rsidR="00B908FA" w:rsidRPr="00F038D7" w:rsidRDefault="00762692" w:rsidP="00D54622">
      <w:pPr>
        <w:tabs>
          <w:tab w:val="left" w:pos="3996"/>
        </w:tabs>
        <w:spacing w:before="0" w:after="0"/>
        <w:ind w:left="-864" w:right="216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1" layoutInCell="0" allowOverlap="1" wp14:anchorId="24DBA0BC" wp14:editId="18B2201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943600" cy="6858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47187" id="Rectangle 3" o:spid="_x0000_s1026" style="position:absolute;margin-left:0;margin-top:0;width:468pt;height:5.4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9D932D9" w14:textId="77777777" w:rsidR="002E1E3E" w:rsidRDefault="002E1E3E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6175F482" w14:textId="5C442DFF" w:rsidR="008D0830" w:rsidRPr="002E1E3E" w:rsidRDefault="00B908FA" w:rsidP="73F7990A">
      <w:pPr>
        <w:pStyle w:val="ListParagraph"/>
        <w:numPr>
          <w:ilvl w:val="0"/>
          <w:numId w:val="9"/>
        </w:num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bCs/>
        </w:rPr>
      </w:pPr>
      <w:r w:rsidRPr="73F7990A">
        <w:rPr>
          <w:rFonts w:ascii="Arial" w:hAnsi="Arial" w:cs="Arial"/>
        </w:rPr>
        <w:lastRenderedPageBreak/>
        <w:t xml:space="preserve">Describe in detail the nominee's extraordinary workload, project(s) or assignment(s) outside of the normal or expected work performance area, and/or </w:t>
      </w:r>
      <w:r w:rsidR="00BD1845" w:rsidRPr="73F7990A">
        <w:rPr>
          <w:rFonts w:ascii="Arial" w:hAnsi="Arial" w:cs="Arial"/>
        </w:rPr>
        <w:t>his/her</w:t>
      </w:r>
      <w:r w:rsidRPr="73F7990A">
        <w:rPr>
          <w:rFonts w:ascii="Arial" w:hAnsi="Arial" w:cs="Arial"/>
        </w:rPr>
        <w:t xml:space="preserve"> additional responsibilities on temporary duty assignment(s), at the same o</w:t>
      </w:r>
      <w:r w:rsidR="00E614C0" w:rsidRPr="73F7990A">
        <w:rPr>
          <w:rFonts w:ascii="Arial" w:hAnsi="Arial" w:cs="Arial"/>
        </w:rPr>
        <w:t>r a higher level</w:t>
      </w:r>
      <w:r w:rsidRPr="73F7990A">
        <w:rPr>
          <w:rFonts w:ascii="Arial" w:hAnsi="Arial" w:cs="Arial"/>
        </w:rPr>
        <w:t>.</w:t>
      </w:r>
      <w:r w:rsidR="002E1E3E" w:rsidRPr="73F7990A">
        <w:rPr>
          <w:rFonts w:ascii="Arial" w:hAnsi="Arial" w:cs="Arial"/>
        </w:rPr>
        <w:t xml:space="preserve">    </w:t>
      </w:r>
    </w:p>
    <w:p w14:paraId="4AE995F8" w14:textId="352B59EF" w:rsidR="73F7990A" w:rsidRDefault="73F7990A" w:rsidP="73F7990A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bCs/>
        </w:rPr>
      </w:pPr>
    </w:p>
    <w:p w14:paraId="24C6CDF9" w14:textId="50E41AAB" w:rsidR="67EB06E0" w:rsidRDefault="67EB06E0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  <w:szCs w:val="24"/>
        </w:rPr>
        <w:t>Rating (circle one): N/A  1 (poor)  2 (fair) 3 (acceptable)  4 (good) 5 (exemplary)</w:t>
      </w:r>
    </w:p>
    <w:p w14:paraId="201279AA" w14:textId="1B186919" w:rsidR="73F7990A" w:rsidRDefault="73F7990A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</w:p>
    <w:p w14:paraId="4065A97C" w14:textId="4DA1839C" w:rsidR="67EB06E0" w:rsidRDefault="67EB06E0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  <w:szCs w:val="24"/>
        </w:rPr>
        <w:t>Descriptive Answer:</w:t>
      </w:r>
    </w:p>
    <w:p w14:paraId="5FE4896A" w14:textId="74FBB06B" w:rsidR="73F7990A" w:rsidRDefault="73F7990A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 w:val="40"/>
          <w:szCs w:val="40"/>
        </w:rPr>
      </w:pPr>
    </w:p>
    <w:p w14:paraId="6AF2FE69" w14:textId="77777777" w:rsidR="00D95DC6" w:rsidRDefault="00D95DC6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071702F3" w14:textId="77777777" w:rsidR="00D95DC6" w:rsidRDefault="00D95DC6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18D8E10C" w14:textId="2DDFBF50" w:rsidR="00D95DC6" w:rsidRDefault="00D95DC6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BBB3ACC" w14:textId="58CBA309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173A8516" w14:textId="3B105749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CF1717E" w14:textId="559BF724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5B651065" w14:textId="4F32D73F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6C785C95" w14:textId="6084B205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5DAE4740" w14:textId="77777777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533E48BF" w14:textId="3C250EEE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4BAA277" w14:textId="36F79F8D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54B0A27D" w14:textId="17566D14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69A35FAC" w14:textId="3B9A274C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23E251F9" w14:textId="3C6F7C3F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1BFE5EF8" w14:textId="77777777" w:rsidR="008C241C" w:rsidRPr="008D0830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1779BADB" w14:textId="77777777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34021384" w14:textId="77777777" w:rsidR="008D0830" w:rsidRP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EB36C05" w14:textId="77777777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</w:p>
    <w:p w14:paraId="187753E4" w14:textId="722B3922" w:rsidR="002E1E3E" w:rsidRPr="002E1E3E" w:rsidRDefault="00EE6834" w:rsidP="73F7990A">
      <w:pPr>
        <w:pStyle w:val="ListParagraph"/>
        <w:numPr>
          <w:ilvl w:val="0"/>
          <w:numId w:val="9"/>
        </w:num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bCs/>
          <w:sz w:val="40"/>
          <w:szCs w:val="40"/>
        </w:rPr>
      </w:pPr>
      <w:r w:rsidRPr="73F7990A">
        <w:rPr>
          <w:rFonts w:ascii="Arial" w:hAnsi="Arial" w:cs="Arial"/>
        </w:rPr>
        <w:t xml:space="preserve">In reference to No. </w:t>
      </w:r>
      <w:r w:rsidR="00B908FA" w:rsidRPr="73F7990A">
        <w:rPr>
          <w:rFonts w:ascii="Arial" w:hAnsi="Arial" w:cs="Arial"/>
        </w:rPr>
        <w:t xml:space="preserve">1 when and for what length of time did the nominee's outstanding contributions occur?  </w:t>
      </w:r>
      <w:r w:rsidR="001569A6" w:rsidRPr="73F7990A">
        <w:rPr>
          <w:rFonts w:ascii="Arial" w:hAnsi="Arial" w:cs="Arial"/>
        </w:rPr>
        <w:t>(Please be specific and detailed as possible</w:t>
      </w:r>
      <w:r w:rsidR="002E1E3E" w:rsidRPr="73F7990A">
        <w:rPr>
          <w:rFonts w:ascii="Arial" w:hAnsi="Arial" w:cs="Arial"/>
        </w:rPr>
        <w:t>)</w:t>
      </w:r>
      <w:r w:rsidR="002E1E3E" w:rsidRPr="73F7990A">
        <w:rPr>
          <w:rFonts w:ascii="Arial" w:hAnsi="Arial" w:cs="Arial"/>
          <w:b/>
          <w:bCs/>
        </w:rPr>
        <w:t xml:space="preserve">  Use extra pages if necessary.  When possible, rate nominated employees on a scale of 1-5 where N/A is not applicable, 1 is the lowest and 5 is the best for each question (in addition to any essay).     </w:t>
      </w:r>
    </w:p>
    <w:p w14:paraId="79025A36" w14:textId="352B59EF" w:rsidR="73F7990A" w:rsidRDefault="73F7990A" w:rsidP="73F7990A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bCs/>
        </w:rPr>
      </w:pPr>
    </w:p>
    <w:p w14:paraId="778683EA" w14:textId="50E41AAB" w:rsidR="002E1E3E" w:rsidRPr="002E1E3E" w:rsidRDefault="45BC2983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  <w:szCs w:val="24"/>
        </w:rPr>
        <w:t>Ra</w:t>
      </w:r>
      <w:r w:rsidR="45358270" w:rsidRPr="73F7990A">
        <w:rPr>
          <w:rFonts w:ascii="Arial" w:hAnsi="Arial" w:cs="Arial"/>
          <w:b/>
          <w:bCs/>
          <w:szCs w:val="24"/>
        </w:rPr>
        <w:t>ting</w:t>
      </w:r>
      <w:r w:rsidR="5F842B0B" w:rsidRPr="73F7990A">
        <w:rPr>
          <w:rFonts w:ascii="Arial" w:hAnsi="Arial" w:cs="Arial"/>
          <w:b/>
          <w:bCs/>
          <w:szCs w:val="24"/>
        </w:rPr>
        <w:t xml:space="preserve"> (circle one)</w:t>
      </w:r>
      <w:r w:rsidRPr="73F7990A">
        <w:rPr>
          <w:rFonts w:ascii="Arial" w:hAnsi="Arial" w:cs="Arial"/>
          <w:b/>
          <w:bCs/>
          <w:szCs w:val="24"/>
        </w:rPr>
        <w:t xml:space="preserve">: </w:t>
      </w:r>
      <w:r w:rsidR="002E1E3E" w:rsidRPr="73F7990A">
        <w:rPr>
          <w:rFonts w:ascii="Arial" w:hAnsi="Arial" w:cs="Arial"/>
          <w:b/>
          <w:bCs/>
          <w:szCs w:val="24"/>
        </w:rPr>
        <w:t>N/A  1</w:t>
      </w:r>
      <w:r w:rsidR="2F6B51C4" w:rsidRPr="73F7990A">
        <w:rPr>
          <w:rFonts w:ascii="Arial" w:hAnsi="Arial" w:cs="Arial"/>
          <w:b/>
          <w:bCs/>
          <w:szCs w:val="24"/>
        </w:rPr>
        <w:t xml:space="preserve"> </w:t>
      </w:r>
      <w:r w:rsidR="4609185E" w:rsidRPr="73F7990A">
        <w:rPr>
          <w:rFonts w:ascii="Arial" w:hAnsi="Arial" w:cs="Arial"/>
          <w:b/>
          <w:bCs/>
          <w:szCs w:val="24"/>
        </w:rPr>
        <w:t>(poor)</w:t>
      </w:r>
      <w:r w:rsidR="002E1E3E" w:rsidRPr="73F7990A">
        <w:rPr>
          <w:rFonts w:ascii="Arial" w:hAnsi="Arial" w:cs="Arial"/>
          <w:b/>
          <w:bCs/>
          <w:szCs w:val="24"/>
        </w:rPr>
        <w:t xml:space="preserve">  2</w:t>
      </w:r>
      <w:r w:rsidR="03B28840" w:rsidRPr="73F7990A">
        <w:rPr>
          <w:rFonts w:ascii="Arial" w:hAnsi="Arial" w:cs="Arial"/>
          <w:b/>
          <w:bCs/>
          <w:szCs w:val="24"/>
        </w:rPr>
        <w:t xml:space="preserve"> </w:t>
      </w:r>
      <w:r w:rsidR="53524472" w:rsidRPr="73F7990A">
        <w:rPr>
          <w:rFonts w:ascii="Arial" w:hAnsi="Arial" w:cs="Arial"/>
          <w:b/>
          <w:bCs/>
          <w:szCs w:val="24"/>
        </w:rPr>
        <w:t>(fair)</w:t>
      </w:r>
      <w:r w:rsidR="002E1E3E" w:rsidRPr="73F7990A">
        <w:rPr>
          <w:rFonts w:ascii="Arial" w:hAnsi="Arial" w:cs="Arial"/>
          <w:b/>
          <w:bCs/>
          <w:szCs w:val="24"/>
        </w:rPr>
        <w:t xml:space="preserve"> 3</w:t>
      </w:r>
      <w:r w:rsidR="4ECE69EA" w:rsidRPr="73F7990A">
        <w:rPr>
          <w:rFonts w:ascii="Arial" w:hAnsi="Arial" w:cs="Arial"/>
          <w:b/>
          <w:bCs/>
          <w:szCs w:val="24"/>
        </w:rPr>
        <w:t xml:space="preserve"> </w:t>
      </w:r>
      <w:r w:rsidR="021AB94F" w:rsidRPr="73F7990A">
        <w:rPr>
          <w:rFonts w:ascii="Arial" w:hAnsi="Arial" w:cs="Arial"/>
          <w:b/>
          <w:bCs/>
          <w:szCs w:val="24"/>
        </w:rPr>
        <w:t>(acceptable)</w:t>
      </w:r>
      <w:r w:rsidR="002E1E3E" w:rsidRPr="73F7990A">
        <w:rPr>
          <w:rFonts w:ascii="Arial" w:hAnsi="Arial" w:cs="Arial"/>
          <w:b/>
          <w:bCs/>
          <w:szCs w:val="24"/>
        </w:rPr>
        <w:t xml:space="preserve">  4</w:t>
      </w:r>
      <w:r w:rsidR="45C64C8B" w:rsidRPr="73F7990A">
        <w:rPr>
          <w:rFonts w:ascii="Arial" w:hAnsi="Arial" w:cs="Arial"/>
          <w:b/>
          <w:bCs/>
          <w:szCs w:val="24"/>
        </w:rPr>
        <w:t xml:space="preserve"> </w:t>
      </w:r>
      <w:r w:rsidR="5A51C915" w:rsidRPr="73F7990A">
        <w:rPr>
          <w:rFonts w:ascii="Arial" w:hAnsi="Arial" w:cs="Arial"/>
          <w:b/>
          <w:bCs/>
          <w:szCs w:val="24"/>
        </w:rPr>
        <w:t>(good)</w:t>
      </w:r>
      <w:r w:rsidR="002E1E3E" w:rsidRPr="73F7990A">
        <w:rPr>
          <w:rFonts w:ascii="Arial" w:hAnsi="Arial" w:cs="Arial"/>
          <w:b/>
          <w:bCs/>
          <w:szCs w:val="24"/>
        </w:rPr>
        <w:t xml:space="preserve"> 5</w:t>
      </w:r>
      <w:r w:rsidR="02081BB0" w:rsidRPr="73F7990A">
        <w:rPr>
          <w:rFonts w:ascii="Arial" w:hAnsi="Arial" w:cs="Arial"/>
          <w:b/>
          <w:bCs/>
          <w:szCs w:val="24"/>
        </w:rPr>
        <w:t xml:space="preserve"> (exemplary)</w:t>
      </w:r>
    </w:p>
    <w:p w14:paraId="236FAE52" w14:textId="1B186919" w:rsidR="73F7990A" w:rsidRDefault="73F7990A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</w:p>
    <w:p w14:paraId="0BDF5215" w14:textId="4DA1839C" w:rsidR="10F85DBA" w:rsidRDefault="10F85DBA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  <w:szCs w:val="24"/>
        </w:rPr>
        <w:t>Descriptive Answer</w:t>
      </w:r>
      <w:r w:rsidR="5C5AF042" w:rsidRPr="73F7990A">
        <w:rPr>
          <w:rFonts w:ascii="Arial" w:hAnsi="Arial" w:cs="Arial"/>
          <w:b/>
          <w:bCs/>
          <w:szCs w:val="24"/>
        </w:rPr>
        <w:t>:</w:t>
      </w:r>
    </w:p>
    <w:p w14:paraId="476E8F91" w14:textId="77777777" w:rsidR="002E1E3E" w:rsidRPr="002E1E3E" w:rsidRDefault="002E1E3E" w:rsidP="002E1E3E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99EFD3F" w14:textId="77777777"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36631B3" w14:textId="77777777"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328D9BBC" w14:textId="77777777"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D9C50F0" w14:textId="77777777"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0D9F8A0" w14:textId="77777777"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52412A0" w14:textId="01F04F80"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B268E87" w14:textId="1136D79F" w:rsidR="008C241C" w:rsidRDefault="008C241C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FFA9BA4" w14:textId="4C31DB36" w:rsidR="008C241C" w:rsidRDefault="008C241C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2FB3918B" w14:textId="16E33CB1" w:rsidR="008C241C" w:rsidRDefault="008C241C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269C18CF" w14:textId="4D70941E" w:rsidR="008C241C" w:rsidRDefault="008C241C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2EF1158" w14:textId="587963FD" w:rsidR="008C241C" w:rsidRDefault="008C241C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3FDC70A" w14:textId="79C99436" w:rsidR="008C241C" w:rsidRDefault="008C241C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547C3B1" w14:textId="6D2B42AD" w:rsidR="008C241C" w:rsidRDefault="008C241C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2FA9DDD6" w14:textId="22B01F4E" w:rsidR="008C241C" w:rsidRDefault="008C241C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26BD28FF" w14:textId="77777777" w:rsidR="00DD4340" w:rsidRP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1DA8FB6" w14:textId="17826D64" w:rsidR="008D0830" w:rsidRPr="002E1E3E" w:rsidRDefault="002302B7" w:rsidP="73F7990A">
      <w:pPr>
        <w:pStyle w:val="ListParagraph"/>
        <w:numPr>
          <w:ilvl w:val="0"/>
          <w:numId w:val="9"/>
        </w:num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bCs/>
        </w:rPr>
      </w:pPr>
      <w:r w:rsidRPr="73F7990A">
        <w:rPr>
          <w:rFonts w:ascii="Arial" w:hAnsi="Arial" w:cs="Arial"/>
        </w:rPr>
        <w:t>Describe h</w:t>
      </w:r>
      <w:r w:rsidR="008D0830" w:rsidRPr="73F7990A">
        <w:rPr>
          <w:rFonts w:ascii="Arial" w:hAnsi="Arial" w:cs="Arial"/>
        </w:rPr>
        <w:t xml:space="preserve">ow </w:t>
      </w:r>
      <w:r w:rsidR="00DD4340" w:rsidRPr="73F7990A">
        <w:rPr>
          <w:rFonts w:ascii="Arial" w:hAnsi="Arial" w:cs="Arial"/>
        </w:rPr>
        <w:t xml:space="preserve">the duties </w:t>
      </w:r>
      <w:r w:rsidR="001569A6" w:rsidRPr="73F7990A">
        <w:rPr>
          <w:rFonts w:ascii="Arial" w:hAnsi="Arial" w:cs="Arial"/>
        </w:rPr>
        <w:t xml:space="preserve">go </w:t>
      </w:r>
      <w:r w:rsidR="00DD4340" w:rsidRPr="73F7990A">
        <w:rPr>
          <w:rFonts w:ascii="Arial" w:hAnsi="Arial" w:cs="Arial"/>
        </w:rPr>
        <w:t xml:space="preserve">above and beyond what is </w:t>
      </w:r>
      <w:r w:rsidR="001569A6" w:rsidRPr="73F7990A">
        <w:rPr>
          <w:rFonts w:ascii="Arial" w:hAnsi="Arial" w:cs="Arial"/>
        </w:rPr>
        <w:t xml:space="preserve">specified </w:t>
      </w:r>
      <w:r w:rsidR="00DD4340" w:rsidRPr="73F7990A">
        <w:rPr>
          <w:rFonts w:ascii="Arial" w:hAnsi="Arial" w:cs="Arial"/>
        </w:rPr>
        <w:t>in the employee’s position description</w:t>
      </w:r>
      <w:r w:rsidR="001569A6" w:rsidRPr="73F7990A">
        <w:rPr>
          <w:rFonts w:ascii="Arial" w:hAnsi="Arial" w:cs="Arial"/>
        </w:rPr>
        <w:t xml:space="preserve"> (be as specific as possible)</w:t>
      </w:r>
      <w:r w:rsidR="00DD4340" w:rsidRPr="73F7990A">
        <w:rPr>
          <w:rFonts w:ascii="Arial" w:hAnsi="Arial" w:cs="Arial"/>
        </w:rPr>
        <w:t xml:space="preserve">?  </w:t>
      </w:r>
    </w:p>
    <w:p w14:paraId="5A99193A" w14:textId="352B59EF" w:rsidR="73F7990A" w:rsidRDefault="73F7990A" w:rsidP="73F7990A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bCs/>
        </w:rPr>
      </w:pPr>
    </w:p>
    <w:p w14:paraId="14DAD105" w14:textId="50E41AAB" w:rsidR="01586EA7" w:rsidRDefault="01586EA7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  <w:szCs w:val="24"/>
        </w:rPr>
        <w:t>Rating (circle one): N/A  1 (poor)  2 (fair) 3 (acceptable)  4 (good) 5 (exemplary)</w:t>
      </w:r>
    </w:p>
    <w:p w14:paraId="4E4FB826" w14:textId="1B186919" w:rsidR="73F7990A" w:rsidRDefault="73F7990A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</w:p>
    <w:p w14:paraId="52EA9C09" w14:textId="4DA1839C" w:rsidR="01586EA7" w:rsidRDefault="01586EA7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  <w:szCs w:val="24"/>
        </w:rPr>
        <w:t>Descriptive Answer:</w:t>
      </w:r>
    </w:p>
    <w:p w14:paraId="5D2E41E8" w14:textId="48166C65" w:rsidR="73F7990A" w:rsidRDefault="73F7990A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 w:val="40"/>
          <w:szCs w:val="40"/>
        </w:rPr>
      </w:pPr>
    </w:p>
    <w:p w14:paraId="7E97B757" w14:textId="77777777" w:rsidR="002E1E3E" w:rsidRPr="008D0830" w:rsidRDefault="002E1E3E" w:rsidP="002E1E3E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szCs w:val="24"/>
        </w:rPr>
      </w:pPr>
    </w:p>
    <w:p w14:paraId="78C8011F" w14:textId="77777777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2BDFF175" w14:textId="77777777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93EDE42" w14:textId="77777777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0BE17221" w14:textId="088E2105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F9576E3" w14:textId="33FEB38A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D3A7D23" w14:textId="403258C1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6683CD20" w14:textId="69612116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E3F2860" w14:textId="67FCCD7B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6863C305" w14:textId="563D80C4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1081B2E7" w14:textId="5AB8F745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04F30A7B" w14:textId="77777777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62E421E5" w14:textId="6FB7D19A" w:rsidR="00D95DC6" w:rsidRDefault="00D95DC6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9F101D2" w14:textId="77777777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7D94628B" w14:textId="77777777" w:rsidR="00811533" w:rsidRDefault="00811533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2EC24D69" w14:textId="77777777" w:rsidR="008D0830" w:rsidRP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6F2092CD" w14:textId="77777777" w:rsidR="008D0830" w:rsidRPr="008D0830" w:rsidRDefault="008D0830" w:rsidP="008D0830">
      <w:pPr>
        <w:pStyle w:val="ListParagraph"/>
        <w:rPr>
          <w:rFonts w:ascii="Arial" w:hAnsi="Arial" w:cs="Arial"/>
          <w:szCs w:val="24"/>
        </w:rPr>
      </w:pPr>
    </w:p>
    <w:p w14:paraId="0C648DB4" w14:textId="77777777" w:rsidR="00811533" w:rsidRDefault="00811533" w:rsidP="73F7990A">
      <w:pPr>
        <w:pStyle w:val="ListParagraph"/>
        <w:numPr>
          <w:ilvl w:val="0"/>
          <w:numId w:val="9"/>
        </w:num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</w:rPr>
      </w:pPr>
      <w:r w:rsidRPr="73F7990A">
        <w:rPr>
          <w:rFonts w:ascii="Arial" w:hAnsi="Arial" w:cs="Arial"/>
        </w:rPr>
        <w:t>Was the nominee compensated for their work?  Did they receive a title change or monetary compensation?</w:t>
      </w:r>
    </w:p>
    <w:p w14:paraId="764F7737" w14:textId="77777777" w:rsidR="00811533" w:rsidRDefault="00811533" w:rsidP="00811533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</w:p>
    <w:p w14:paraId="199E3300" w14:textId="77777777" w:rsidR="00811533" w:rsidRDefault="00811533" w:rsidP="00811533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es   ____________</w:t>
      </w:r>
    </w:p>
    <w:p w14:paraId="49D74D36" w14:textId="77777777" w:rsidR="00811533" w:rsidRDefault="00811533" w:rsidP="00811533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</w:p>
    <w:p w14:paraId="275B053C" w14:textId="1737C619" w:rsidR="00811533" w:rsidRPr="00811533" w:rsidRDefault="00811533" w:rsidP="00811533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   ____________</w:t>
      </w:r>
      <w:r w:rsidRPr="00811533">
        <w:rPr>
          <w:rFonts w:ascii="Arial" w:hAnsi="Arial" w:cs="Arial"/>
          <w:szCs w:val="24"/>
        </w:rPr>
        <w:br/>
      </w:r>
    </w:p>
    <w:p w14:paraId="7F0D4199" w14:textId="77777777" w:rsidR="00811533" w:rsidRDefault="00811533">
      <w:pPr>
        <w:widowControl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FACC49F" w14:textId="69E4869E" w:rsidR="008D0830" w:rsidRPr="002E1E3E" w:rsidRDefault="00B908FA" w:rsidP="73F7990A">
      <w:pPr>
        <w:pStyle w:val="ListParagraph"/>
        <w:numPr>
          <w:ilvl w:val="0"/>
          <w:numId w:val="9"/>
        </w:num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bCs/>
        </w:rPr>
      </w:pPr>
      <w:r w:rsidRPr="73F7990A">
        <w:rPr>
          <w:rFonts w:ascii="Arial" w:hAnsi="Arial" w:cs="Arial"/>
        </w:rPr>
        <w:lastRenderedPageBreak/>
        <w:t xml:space="preserve">Describe in detail how the nominee's outstanding contributions </w:t>
      </w:r>
      <w:r w:rsidR="00BD1845" w:rsidRPr="73F7990A">
        <w:rPr>
          <w:rFonts w:ascii="Arial" w:hAnsi="Arial" w:cs="Arial"/>
        </w:rPr>
        <w:t>affected</w:t>
      </w:r>
      <w:r w:rsidRPr="73F7990A">
        <w:rPr>
          <w:rFonts w:ascii="Arial" w:hAnsi="Arial" w:cs="Arial"/>
        </w:rPr>
        <w:t xml:space="preserve"> and/or benefited </w:t>
      </w:r>
      <w:r w:rsidR="00BD1845" w:rsidRPr="73F7990A">
        <w:rPr>
          <w:rFonts w:ascii="Arial" w:hAnsi="Arial" w:cs="Arial"/>
        </w:rPr>
        <w:t xml:space="preserve">his or her </w:t>
      </w:r>
      <w:r w:rsidRPr="73F7990A">
        <w:rPr>
          <w:rFonts w:ascii="Arial" w:hAnsi="Arial" w:cs="Arial"/>
        </w:rPr>
        <w:t xml:space="preserve">respective department, school/college/division, program or </w:t>
      </w:r>
      <w:r w:rsidR="00BD1845" w:rsidRPr="73F7990A">
        <w:rPr>
          <w:rFonts w:ascii="Arial" w:hAnsi="Arial" w:cs="Arial"/>
        </w:rPr>
        <w:t xml:space="preserve">the </w:t>
      </w:r>
      <w:r w:rsidRPr="73F7990A">
        <w:rPr>
          <w:rFonts w:ascii="Arial" w:hAnsi="Arial" w:cs="Arial"/>
        </w:rPr>
        <w:t xml:space="preserve">university.  </w:t>
      </w:r>
      <w:r w:rsidR="005E479D" w:rsidRPr="73F7990A">
        <w:rPr>
          <w:rFonts w:ascii="Arial" w:hAnsi="Arial" w:cs="Arial"/>
        </w:rPr>
        <w:t>S</w:t>
      </w:r>
      <w:r w:rsidRPr="73F7990A">
        <w:rPr>
          <w:rFonts w:ascii="Arial" w:hAnsi="Arial" w:cs="Arial"/>
        </w:rPr>
        <w:t>ome possible areas to consider are</w:t>
      </w:r>
      <w:r w:rsidR="005E479D" w:rsidRPr="73F7990A">
        <w:rPr>
          <w:rFonts w:ascii="Arial" w:hAnsi="Arial" w:cs="Arial"/>
        </w:rPr>
        <w:t>, but are not limited to</w:t>
      </w:r>
      <w:r w:rsidR="008D0830" w:rsidRPr="73F7990A">
        <w:rPr>
          <w:rFonts w:ascii="Arial" w:hAnsi="Arial" w:cs="Arial"/>
        </w:rPr>
        <w:t xml:space="preserve"> </w:t>
      </w:r>
      <w:r w:rsidR="00BD1845" w:rsidRPr="73F7990A">
        <w:rPr>
          <w:rFonts w:ascii="Arial" w:hAnsi="Arial" w:cs="Arial"/>
        </w:rPr>
        <w:t>diversity</w:t>
      </w:r>
      <w:r w:rsidR="008D0830" w:rsidRPr="73F7990A">
        <w:rPr>
          <w:rFonts w:ascii="Arial" w:hAnsi="Arial" w:cs="Arial"/>
        </w:rPr>
        <w:t xml:space="preserve">, </w:t>
      </w:r>
      <w:r w:rsidRPr="73F7990A">
        <w:rPr>
          <w:rFonts w:ascii="Arial" w:hAnsi="Arial" w:cs="Arial"/>
        </w:rPr>
        <w:t>significant improvement in efficiency or effectiveness</w:t>
      </w:r>
      <w:r w:rsidR="008D0830" w:rsidRPr="73F7990A">
        <w:rPr>
          <w:rFonts w:ascii="Arial" w:hAnsi="Arial" w:cs="Arial"/>
        </w:rPr>
        <w:t xml:space="preserve">, cost savings, </w:t>
      </w:r>
      <w:r w:rsidRPr="73F7990A">
        <w:rPr>
          <w:rFonts w:ascii="Arial" w:hAnsi="Arial" w:cs="Arial"/>
        </w:rPr>
        <w:t>conservation of energy resources</w:t>
      </w:r>
      <w:r w:rsidR="008D0830" w:rsidRPr="73F7990A">
        <w:rPr>
          <w:rFonts w:ascii="Arial" w:hAnsi="Arial" w:cs="Arial"/>
        </w:rPr>
        <w:t xml:space="preserve">, program support, </w:t>
      </w:r>
      <w:r w:rsidR="00EE6834" w:rsidRPr="73F7990A">
        <w:rPr>
          <w:rFonts w:ascii="Arial" w:hAnsi="Arial" w:cs="Arial"/>
        </w:rPr>
        <w:t>promotion of campus safety</w:t>
      </w:r>
      <w:r w:rsidR="008D0830" w:rsidRPr="73F7990A">
        <w:rPr>
          <w:rFonts w:ascii="Arial" w:hAnsi="Arial" w:cs="Arial"/>
        </w:rPr>
        <w:t xml:space="preserve">, </w:t>
      </w:r>
      <w:r w:rsidRPr="73F7990A">
        <w:rPr>
          <w:rFonts w:ascii="Arial" w:hAnsi="Arial" w:cs="Arial"/>
        </w:rPr>
        <w:t>student/staff support programs</w:t>
      </w:r>
      <w:r w:rsidR="008D0830" w:rsidRPr="73F7990A">
        <w:rPr>
          <w:rFonts w:ascii="Arial" w:hAnsi="Arial" w:cs="Arial"/>
        </w:rPr>
        <w:t xml:space="preserve"> </w:t>
      </w:r>
      <w:r w:rsidR="001569A6" w:rsidRPr="73F7990A">
        <w:rPr>
          <w:rFonts w:ascii="Arial" w:hAnsi="Arial" w:cs="Arial"/>
        </w:rPr>
        <w:t xml:space="preserve">and </w:t>
      </w:r>
      <w:r w:rsidR="00EE6834" w:rsidRPr="73F7990A">
        <w:rPr>
          <w:rFonts w:ascii="Arial" w:hAnsi="Arial" w:cs="Arial"/>
        </w:rPr>
        <w:t>contribution to green initiatives</w:t>
      </w:r>
      <w:r w:rsidR="008D0830" w:rsidRPr="73F7990A">
        <w:rPr>
          <w:rFonts w:ascii="Arial" w:hAnsi="Arial" w:cs="Arial"/>
        </w:rPr>
        <w:t>.</w:t>
      </w:r>
    </w:p>
    <w:p w14:paraId="61468EDB" w14:textId="352B59EF" w:rsidR="73F7990A" w:rsidRDefault="73F7990A" w:rsidP="73F7990A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bCs/>
        </w:rPr>
      </w:pPr>
    </w:p>
    <w:p w14:paraId="568FB9B5" w14:textId="50E41AAB" w:rsidR="26FB4BB0" w:rsidRDefault="26FB4BB0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  <w:szCs w:val="24"/>
        </w:rPr>
        <w:t>Rating (circle one): N/A  1 (poor)  2 (fair) 3 (acceptable)  4 (good) 5 (exemplary)</w:t>
      </w:r>
    </w:p>
    <w:p w14:paraId="7A71C4B5" w14:textId="1B186919" w:rsidR="73F7990A" w:rsidRDefault="73F7990A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</w:p>
    <w:p w14:paraId="08E3CB55" w14:textId="4DA1839C" w:rsidR="26FB4BB0" w:rsidRDefault="26FB4BB0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  <w:szCs w:val="24"/>
        </w:rPr>
        <w:t>Descriptive Answer:</w:t>
      </w:r>
    </w:p>
    <w:p w14:paraId="0E9B4334" w14:textId="78F5DAC5" w:rsidR="73F7990A" w:rsidRDefault="73F7990A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 w:val="40"/>
          <w:szCs w:val="40"/>
        </w:rPr>
      </w:pPr>
    </w:p>
    <w:p w14:paraId="7ABD8403" w14:textId="328A02CA" w:rsidR="002E1E3E" w:rsidRPr="008D0830" w:rsidRDefault="002E1E3E" w:rsidP="002E1E3E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szCs w:val="24"/>
        </w:rPr>
      </w:pPr>
    </w:p>
    <w:p w14:paraId="31FFF53C" w14:textId="77777777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36FC0BC" w14:textId="77777777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3141C025" w14:textId="28BE0509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1CD3E7CA" w14:textId="086FE8BC" w:rsidR="002E1E3E" w:rsidRDefault="002E1E3E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8401830" w14:textId="77777777" w:rsidR="002E1E3E" w:rsidRDefault="002E1E3E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27508BC" w14:textId="77777777" w:rsidR="00F911C9" w:rsidRDefault="00F911C9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1EDCDE1B" w14:textId="77777777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1A416211" w14:textId="77777777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595BD8C0" w14:textId="57DF96E8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37AD3167" w14:textId="51B008AE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6949E05D" w14:textId="77777777" w:rsidR="00811533" w:rsidRDefault="00811533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46C0FD29" w14:textId="74BCF9CA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10C7A9CE" w14:textId="56C9FB35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33972EE5" w14:textId="7AE5C02F"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5B0AD16B" w14:textId="77777777" w:rsidR="008C241C" w:rsidRDefault="008C241C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14:paraId="6814316D" w14:textId="22A1FA55" w:rsidR="00901ECF" w:rsidRPr="002E1E3E" w:rsidRDefault="00901ECF" w:rsidP="73F7990A">
      <w:pPr>
        <w:pStyle w:val="ListParagraph"/>
        <w:numPr>
          <w:ilvl w:val="0"/>
          <w:numId w:val="9"/>
        </w:num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bCs/>
        </w:rPr>
      </w:pPr>
      <w:r w:rsidRPr="73F7990A">
        <w:rPr>
          <w:rFonts w:ascii="Arial" w:hAnsi="Arial" w:cs="Arial"/>
        </w:rPr>
        <w:t>Describe any additional training completed by the nominee beyond his or her job requirements and assignments, which had a direct and immediate benefit on the nominee’s contributions.</w:t>
      </w:r>
    </w:p>
    <w:p w14:paraId="061365B7" w14:textId="352B59EF" w:rsidR="73F7990A" w:rsidRDefault="73F7990A" w:rsidP="73F7990A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bCs/>
        </w:rPr>
      </w:pPr>
    </w:p>
    <w:p w14:paraId="0B7283C7" w14:textId="50E41AAB" w:rsidR="68BBDA66" w:rsidRDefault="68BBDA66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  <w:szCs w:val="24"/>
        </w:rPr>
        <w:t>Rating (circle one): N/A  1 (poor)  2 (fair) 3 (acceptable)  4 (good) 5 (exemplary)</w:t>
      </w:r>
    </w:p>
    <w:p w14:paraId="4B07D397" w14:textId="1B186919" w:rsidR="73F7990A" w:rsidRDefault="73F7990A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</w:p>
    <w:p w14:paraId="2275005D" w14:textId="4DA1839C" w:rsidR="68BBDA66" w:rsidRDefault="68BBDA66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Cs w:val="24"/>
        </w:rPr>
      </w:pPr>
      <w:r w:rsidRPr="73F7990A">
        <w:rPr>
          <w:rFonts w:ascii="Arial" w:hAnsi="Arial" w:cs="Arial"/>
          <w:b/>
          <w:bCs/>
          <w:szCs w:val="24"/>
        </w:rPr>
        <w:t>Descriptive Answer:</w:t>
      </w:r>
    </w:p>
    <w:p w14:paraId="42071435" w14:textId="273E0AC4" w:rsidR="73F7990A" w:rsidRDefault="73F7990A" w:rsidP="73F7990A">
      <w:pPr>
        <w:pStyle w:val="ListParagraph"/>
        <w:tabs>
          <w:tab w:val="center" w:pos="3816"/>
          <w:tab w:val="left" w:pos="3996"/>
        </w:tabs>
        <w:spacing w:before="0" w:after="0"/>
        <w:ind w:left="-504" w:right="216"/>
        <w:rPr>
          <w:rFonts w:ascii="Arial" w:hAnsi="Arial" w:cs="Arial"/>
          <w:b/>
          <w:bCs/>
          <w:sz w:val="40"/>
          <w:szCs w:val="40"/>
        </w:rPr>
      </w:pPr>
    </w:p>
    <w:p w14:paraId="04B35731" w14:textId="6CB83BB4" w:rsidR="00811533" w:rsidRDefault="00811533">
      <w:pPr>
        <w:widowControl/>
        <w:spacing w:before="0"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061F5E6" w14:textId="7F243436" w:rsidR="00B908FA" w:rsidRPr="002E1E3E" w:rsidRDefault="002E1E3E" w:rsidP="73F7990A">
      <w:pPr>
        <w:pStyle w:val="ListParagraph"/>
        <w:numPr>
          <w:ilvl w:val="0"/>
          <w:numId w:val="9"/>
        </w:num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b/>
          <w:bCs/>
        </w:rPr>
      </w:pPr>
      <w:r w:rsidRPr="73F7990A">
        <w:rPr>
          <w:rFonts w:ascii="Arial" w:hAnsi="Arial" w:cs="Arial"/>
          <w:b/>
          <w:bCs/>
        </w:rPr>
        <w:lastRenderedPageBreak/>
        <w:t xml:space="preserve">Do you have any additional information that will help us with your nomination?  Any other </w:t>
      </w:r>
      <w:r w:rsidR="00B908FA" w:rsidRPr="73F7990A">
        <w:rPr>
          <w:rFonts w:ascii="Arial" w:hAnsi="Arial" w:cs="Arial"/>
          <w:b/>
          <w:bCs/>
        </w:rPr>
        <w:t>Additional Comments:</w:t>
      </w:r>
    </w:p>
    <w:p w14:paraId="192344D6" w14:textId="77777777" w:rsidR="00901ECF" w:rsidRDefault="00901ECF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b/>
          <w:szCs w:val="24"/>
        </w:rPr>
      </w:pPr>
    </w:p>
    <w:p w14:paraId="791475C5" w14:textId="77777777" w:rsidR="00901ECF" w:rsidRDefault="00901ECF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b/>
          <w:szCs w:val="24"/>
        </w:rPr>
      </w:pPr>
    </w:p>
    <w:p w14:paraId="20F6F0F8" w14:textId="77777777" w:rsidR="00901ECF" w:rsidRDefault="00901ECF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b/>
          <w:szCs w:val="24"/>
        </w:rPr>
      </w:pPr>
    </w:p>
    <w:p w14:paraId="3C870ADF" w14:textId="4A397EF8" w:rsidR="00901ECF" w:rsidRDefault="00901ECF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14:paraId="1AC8CD88" w14:textId="2481A14A" w:rsidR="00811533" w:rsidRDefault="00811533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14:paraId="1C156748" w14:textId="7C27EEFF" w:rsidR="00811533" w:rsidRDefault="00811533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14:paraId="2308B588" w14:textId="2028F6DA" w:rsidR="00811533" w:rsidRDefault="00811533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14:paraId="5E92D7DE" w14:textId="42705536" w:rsidR="00811533" w:rsidRDefault="00811533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14:paraId="6A81D23B" w14:textId="116B0491" w:rsidR="00811533" w:rsidRDefault="00811533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14:paraId="519AEE10" w14:textId="3FABCF47" w:rsidR="00811533" w:rsidRDefault="00811533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14:paraId="3D3BAD1C" w14:textId="356CEE9A" w:rsidR="00811533" w:rsidRDefault="00811533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14:paraId="2F0A6536" w14:textId="3CD9853C" w:rsidR="00811533" w:rsidRDefault="00811533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14:paraId="7FD9269C" w14:textId="77777777" w:rsidR="00811533" w:rsidRPr="00F038D7" w:rsidRDefault="00811533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14:paraId="23B8F05E" w14:textId="77777777" w:rsidR="00B908FA" w:rsidRPr="00F038D7" w:rsidRDefault="00B908FA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14:paraId="18054828" w14:textId="77777777"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7344"/>
        </w:tabs>
        <w:spacing w:before="0" w:after="0"/>
        <w:rPr>
          <w:rFonts w:ascii="Arial" w:hAnsi="Arial" w:cs="Arial"/>
          <w:szCs w:val="24"/>
        </w:rPr>
      </w:pPr>
    </w:p>
    <w:p w14:paraId="1DADD79D" w14:textId="77777777"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4536"/>
        </w:tabs>
        <w:spacing w:before="0" w:after="0"/>
        <w:rPr>
          <w:rFonts w:ascii="Arial" w:hAnsi="Arial" w:cs="Arial"/>
          <w:szCs w:val="24"/>
          <w:u w:val="single"/>
        </w:rPr>
      </w:pPr>
    </w:p>
    <w:p w14:paraId="3135548A" w14:textId="77777777"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4536"/>
        </w:tabs>
        <w:spacing w:before="0" w:after="0"/>
        <w:rPr>
          <w:rFonts w:ascii="Arial" w:hAnsi="Arial" w:cs="Arial"/>
          <w:szCs w:val="24"/>
          <w:u w:val="single"/>
        </w:rPr>
      </w:pPr>
    </w:p>
    <w:p w14:paraId="65F8F5F1" w14:textId="77777777"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4536"/>
        </w:tabs>
        <w:spacing w:before="0" w:after="0"/>
        <w:rPr>
          <w:rFonts w:ascii="Arial" w:hAnsi="Arial" w:cs="Arial"/>
          <w:szCs w:val="24"/>
          <w:u w:val="single"/>
        </w:rPr>
      </w:pPr>
    </w:p>
    <w:p w14:paraId="1B000727" w14:textId="77777777" w:rsidR="00B908FA" w:rsidRPr="00F038D7" w:rsidRDefault="00762692" w:rsidP="008D0830">
      <w:pPr>
        <w:tabs>
          <w:tab w:val="left" w:pos="576"/>
          <w:tab w:val="left" w:pos="1296"/>
          <w:tab w:val="left" w:pos="2016"/>
          <w:tab w:val="left" w:pos="4536"/>
        </w:tabs>
        <w:spacing w:before="0" w:after="0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8508DE" wp14:editId="7EB1D435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4330700" cy="1270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070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814" id="Line 6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34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"/>
            </w:pict>
          </mc:Fallback>
        </mc:AlternateContent>
      </w:r>
    </w:p>
    <w:p w14:paraId="6B1F2C85" w14:textId="77777777"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5040"/>
        </w:tabs>
        <w:spacing w:before="0" w:after="0"/>
        <w:rPr>
          <w:rFonts w:ascii="Arial" w:hAnsi="Arial" w:cs="Arial"/>
          <w:szCs w:val="24"/>
        </w:rPr>
      </w:pPr>
      <w:r w:rsidRPr="00F038D7">
        <w:rPr>
          <w:rFonts w:ascii="Arial" w:hAnsi="Arial" w:cs="Arial"/>
          <w:szCs w:val="24"/>
        </w:rPr>
        <w:t>Signature of Nominator</w:t>
      </w:r>
      <w:r w:rsidRPr="00F038D7">
        <w:rPr>
          <w:rFonts w:ascii="Arial" w:hAnsi="Arial" w:cs="Arial"/>
          <w:szCs w:val="24"/>
        </w:rPr>
        <w:tab/>
      </w:r>
      <w:r w:rsidRPr="00F038D7">
        <w:rPr>
          <w:rFonts w:ascii="Arial" w:hAnsi="Arial" w:cs="Arial"/>
          <w:szCs w:val="24"/>
        </w:rPr>
        <w:tab/>
        <w:t>Date</w:t>
      </w:r>
    </w:p>
    <w:p w14:paraId="25FBE3DA" w14:textId="77777777"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5040"/>
        </w:tabs>
        <w:spacing w:before="0" w:after="0"/>
        <w:rPr>
          <w:rFonts w:ascii="Arial" w:hAnsi="Arial" w:cs="Arial"/>
          <w:szCs w:val="24"/>
        </w:rPr>
        <w:sectPr w:rsidR="00B908FA" w:rsidRPr="00F038D7">
          <w:footerReference w:type="default" r:id="rId9"/>
          <w:pgSz w:w="12240" w:h="15840" w:code="1"/>
          <w:pgMar w:top="1152" w:right="1440" w:bottom="1152" w:left="1440" w:header="1152" w:footer="1152" w:gutter="0"/>
          <w:cols w:space="720"/>
          <w:noEndnote/>
        </w:sectPr>
      </w:pPr>
    </w:p>
    <w:p w14:paraId="4B60EDA6" w14:textId="77777777"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5040"/>
        </w:tabs>
        <w:spacing w:before="0" w:after="0"/>
        <w:rPr>
          <w:rFonts w:ascii="Arial" w:hAnsi="Arial" w:cs="Arial"/>
          <w:szCs w:val="24"/>
        </w:rPr>
      </w:pPr>
    </w:p>
    <w:p w14:paraId="6089CFC5" w14:textId="77777777" w:rsidR="008D0830" w:rsidRDefault="008D0830" w:rsidP="008D0830">
      <w:pPr>
        <w:tabs>
          <w:tab w:val="center" w:pos="4680"/>
          <w:tab w:val="left" w:pos="5040"/>
        </w:tabs>
        <w:spacing w:before="0" w:after="0"/>
        <w:rPr>
          <w:rFonts w:ascii="Arial" w:hAnsi="Arial" w:cs="Arial"/>
          <w:b/>
          <w:szCs w:val="24"/>
        </w:rPr>
      </w:pPr>
    </w:p>
    <w:p w14:paraId="21F4A9EF" w14:textId="77777777" w:rsidR="008D0830" w:rsidRDefault="008D0830" w:rsidP="008D0830">
      <w:pPr>
        <w:tabs>
          <w:tab w:val="center" w:pos="4680"/>
          <w:tab w:val="left" w:pos="5040"/>
        </w:tabs>
        <w:spacing w:before="0" w:after="0"/>
        <w:rPr>
          <w:rFonts w:ascii="Arial" w:hAnsi="Arial" w:cs="Arial"/>
          <w:b/>
          <w:szCs w:val="24"/>
        </w:rPr>
      </w:pPr>
    </w:p>
    <w:p w14:paraId="222FD779" w14:textId="77777777" w:rsidR="00D25E53" w:rsidRPr="00F038D7" w:rsidRDefault="00D25E53" w:rsidP="008D0830">
      <w:pPr>
        <w:spacing w:before="0" w:after="0"/>
        <w:rPr>
          <w:rFonts w:ascii="Arial" w:hAnsi="Arial" w:cs="Arial"/>
          <w:b/>
          <w:szCs w:val="24"/>
        </w:rPr>
      </w:pPr>
    </w:p>
    <w:p w14:paraId="2069EFE9" w14:textId="45C01EFB" w:rsidR="00B908FA" w:rsidRPr="0080608B" w:rsidRDefault="008C241C" w:rsidP="008D0830">
      <w:pPr>
        <w:spacing w:before="0" w:after="0"/>
        <w:rPr>
          <w:b/>
          <w:sz w:val="28"/>
          <w:szCs w:val="28"/>
        </w:rPr>
      </w:pPr>
      <w:r w:rsidRPr="0080608B">
        <w:rPr>
          <w:b/>
          <w:sz w:val="28"/>
          <w:szCs w:val="28"/>
        </w:rPr>
        <w:t>Submit all nomination materials t</w:t>
      </w:r>
      <w:r w:rsidR="0011493F" w:rsidRPr="0080608B">
        <w:rPr>
          <w:b/>
          <w:sz w:val="28"/>
          <w:szCs w:val="28"/>
        </w:rPr>
        <w:t xml:space="preserve">o the University Staff Awards Committee </w:t>
      </w:r>
      <w:r w:rsidR="008D0830" w:rsidRPr="0080608B">
        <w:rPr>
          <w:b/>
          <w:sz w:val="28"/>
          <w:szCs w:val="28"/>
        </w:rPr>
        <w:t>at</w:t>
      </w:r>
      <w:r w:rsidRPr="0080608B">
        <w:rPr>
          <w:b/>
          <w:sz w:val="28"/>
          <w:szCs w:val="28"/>
        </w:rPr>
        <w:t xml:space="preserve">:  </w:t>
      </w:r>
      <w:r w:rsidR="008D0830" w:rsidRPr="0080608B">
        <w:rPr>
          <w:b/>
          <w:sz w:val="28"/>
          <w:szCs w:val="28"/>
        </w:rPr>
        <w:t xml:space="preserve"> </w:t>
      </w:r>
      <w:r w:rsidR="00C84486" w:rsidRPr="0080608B">
        <w:rPr>
          <w:sz w:val="28"/>
          <w:szCs w:val="28"/>
        </w:rPr>
        <w:t xml:space="preserve"> us-awards@uwm.edu</w:t>
      </w:r>
      <w:r w:rsidR="008D0830" w:rsidRPr="0080608B">
        <w:rPr>
          <w:b/>
          <w:sz w:val="28"/>
          <w:szCs w:val="28"/>
        </w:rPr>
        <w:t xml:space="preserve"> </w:t>
      </w:r>
      <w:r w:rsidR="002E1607" w:rsidRPr="0080608B">
        <w:rPr>
          <w:b/>
          <w:sz w:val="28"/>
          <w:szCs w:val="28"/>
        </w:rPr>
        <w:t xml:space="preserve">no later </w:t>
      </w:r>
      <w:r w:rsidRPr="0080608B">
        <w:rPr>
          <w:b/>
          <w:sz w:val="28"/>
          <w:szCs w:val="28"/>
        </w:rPr>
        <w:t xml:space="preserve">4:30 p.m. </w:t>
      </w:r>
      <w:r w:rsidR="002E1607" w:rsidRPr="0080608B">
        <w:rPr>
          <w:b/>
          <w:sz w:val="28"/>
          <w:szCs w:val="28"/>
        </w:rPr>
        <w:t xml:space="preserve">than </w:t>
      </w:r>
      <w:r w:rsidR="009B2422">
        <w:rPr>
          <w:b/>
          <w:sz w:val="28"/>
          <w:szCs w:val="28"/>
        </w:rPr>
        <w:t>February 28, 2023</w:t>
      </w:r>
    </w:p>
    <w:p w14:paraId="1B2584E7" w14:textId="77777777"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5040"/>
        </w:tabs>
        <w:spacing w:before="0" w:after="0"/>
        <w:rPr>
          <w:rFonts w:ascii="Arial" w:hAnsi="Arial" w:cs="Arial"/>
          <w:szCs w:val="24"/>
        </w:rPr>
      </w:pPr>
    </w:p>
    <w:p w14:paraId="096861CC" w14:textId="77777777" w:rsidR="00B908FA" w:rsidRPr="00F038D7" w:rsidRDefault="00762692" w:rsidP="008D0830">
      <w:pPr>
        <w:tabs>
          <w:tab w:val="left" w:pos="576"/>
          <w:tab w:val="left" w:pos="1296"/>
          <w:tab w:val="left" w:pos="2016"/>
          <w:tab w:val="left" w:pos="5040"/>
        </w:tabs>
        <w:spacing w:before="0" w:after="0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1" locked="1" layoutInCell="0" allowOverlap="1" wp14:anchorId="0726F1DD" wp14:editId="7C19617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6858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351CD" id="Rectangle 4" o:spid="_x0000_s1026" style="position:absolute;margin-left:1in;margin-top:0;width:468pt;height:5.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47C745A" w14:textId="77777777"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leader="dot" w:pos="5400"/>
        </w:tabs>
        <w:spacing w:before="0" w:after="0"/>
        <w:rPr>
          <w:rFonts w:ascii="Arial" w:hAnsi="Arial" w:cs="Arial"/>
          <w:szCs w:val="24"/>
        </w:rPr>
      </w:pPr>
    </w:p>
    <w:p w14:paraId="699F7201" w14:textId="305A3BEF" w:rsidR="00ED07AE" w:rsidRPr="00E10B70" w:rsidRDefault="002E1E3E" w:rsidP="008D0830">
      <w:pPr>
        <w:tabs>
          <w:tab w:val="center" w:pos="4680"/>
          <w:tab w:val="left" w:leader="dot" w:pos="5400"/>
        </w:tabs>
        <w:spacing w:before="0" w:after="0"/>
        <w:rPr>
          <w:b/>
          <w:sz w:val="32"/>
          <w:szCs w:val="32"/>
        </w:rPr>
      </w:pPr>
      <w:r w:rsidRPr="00E10B70">
        <w:rPr>
          <w:b/>
          <w:sz w:val="32"/>
          <w:szCs w:val="32"/>
        </w:rPr>
        <w:t xml:space="preserve">Winners will be notified in writing.  Awards will be presented at the Fall Awards Ceremony.  </w:t>
      </w:r>
    </w:p>
    <w:p w14:paraId="24E56D0D" w14:textId="77777777" w:rsidR="00ED07AE" w:rsidRDefault="00ED07AE" w:rsidP="008D0830">
      <w:pPr>
        <w:tabs>
          <w:tab w:val="center" w:pos="4680"/>
          <w:tab w:val="left" w:leader="dot" w:pos="5400"/>
        </w:tabs>
        <w:spacing w:before="0" w:after="0"/>
        <w:rPr>
          <w:rFonts w:ascii="Arial" w:hAnsi="Arial" w:cs="Arial"/>
          <w:b/>
          <w:szCs w:val="24"/>
        </w:rPr>
      </w:pPr>
    </w:p>
    <w:p w14:paraId="109559A7" w14:textId="158B89A4" w:rsidR="008141E0" w:rsidRDefault="008141E0" w:rsidP="008141E0">
      <w:pPr>
        <w:pStyle w:val="Heading4"/>
        <w:rPr>
          <w:rFonts w:ascii="Cambria" w:hAnsi="Cambria" w:cs="Arial"/>
          <w:b w:val="0"/>
          <w:sz w:val="32"/>
          <w:szCs w:val="32"/>
        </w:rPr>
      </w:pPr>
      <w:r>
        <w:rPr>
          <w:rStyle w:val="Strong"/>
          <w:b/>
          <w:sz w:val="32"/>
          <w:szCs w:val="32"/>
        </w:rPr>
        <w:tab/>
        <w:t xml:space="preserve">All nomination materials </w:t>
      </w:r>
      <w:r w:rsidR="002E1E3E">
        <w:rPr>
          <w:rStyle w:val="Strong"/>
          <w:b/>
          <w:sz w:val="32"/>
          <w:szCs w:val="32"/>
        </w:rPr>
        <w:t xml:space="preserve">must be </w:t>
      </w:r>
      <w:r>
        <w:rPr>
          <w:rStyle w:val="Strong"/>
          <w:b/>
          <w:sz w:val="32"/>
          <w:szCs w:val="32"/>
        </w:rPr>
        <w:t>sent to</w:t>
      </w:r>
      <w:r w:rsidR="00811533">
        <w:rPr>
          <w:rStyle w:val="Strong"/>
          <w:b/>
          <w:sz w:val="32"/>
          <w:szCs w:val="32"/>
        </w:rPr>
        <w:t>:</w:t>
      </w:r>
      <w:r>
        <w:rPr>
          <w:rStyle w:val="Strong"/>
          <w:b/>
          <w:sz w:val="32"/>
          <w:szCs w:val="32"/>
        </w:rPr>
        <w:t xml:space="preserve"> </w:t>
      </w:r>
      <w:r w:rsidR="00C84486">
        <w:rPr>
          <w:rStyle w:val="Strong"/>
          <w:b/>
          <w:sz w:val="32"/>
          <w:szCs w:val="32"/>
        </w:rPr>
        <w:t xml:space="preserve"> us-awards@uwm.edu</w:t>
      </w:r>
    </w:p>
    <w:p w14:paraId="48272D02" w14:textId="77777777" w:rsidR="002E1E3E" w:rsidRDefault="002E1E3E" w:rsidP="00ED07AE">
      <w:pPr>
        <w:tabs>
          <w:tab w:val="center" w:pos="4680"/>
          <w:tab w:val="left" w:leader="dot" w:pos="5400"/>
        </w:tabs>
        <w:spacing w:before="0" w:after="0"/>
        <w:jc w:val="center"/>
        <w:rPr>
          <w:rFonts w:ascii="Calibri" w:hAnsi="Calibri" w:cs="Calibri"/>
          <w:color w:val="000000"/>
          <w:shd w:val="clear" w:color="auto" w:fill="FFFF00"/>
        </w:rPr>
      </w:pPr>
    </w:p>
    <w:p w14:paraId="49BAE72C" w14:textId="3AE39711" w:rsidR="00ED07AE" w:rsidRPr="00F038D7" w:rsidRDefault="00ED07AE" w:rsidP="00ED07AE">
      <w:pPr>
        <w:tabs>
          <w:tab w:val="center" w:pos="4680"/>
          <w:tab w:val="left" w:leader="dot" w:pos="5400"/>
        </w:tabs>
        <w:spacing w:before="0" w:after="0"/>
        <w:jc w:val="center"/>
        <w:rPr>
          <w:rFonts w:ascii="Arial" w:hAnsi="Arial" w:cs="Arial"/>
          <w:szCs w:val="24"/>
        </w:rPr>
      </w:pPr>
      <w:r>
        <w:rPr>
          <w:rFonts w:ascii="Calibri" w:hAnsi="Calibri" w:cs="Calibri"/>
          <w:color w:val="000000"/>
          <w:shd w:val="clear" w:color="auto" w:fill="FFFF00"/>
        </w:rPr>
        <w:t>Nomination materials become confidential and are not returnable.</w:t>
      </w:r>
    </w:p>
    <w:sectPr w:rsidR="00ED07AE" w:rsidRPr="00F038D7">
      <w:type w:val="continuous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5675" w14:textId="77777777" w:rsidR="00515124" w:rsidRDefault="00515124">
      <w:r>
        <w:separator/>
      </w:r>
    </w:p>
  </w:endnote>
  <w:endnote w:type="continuationSeparator" w:id="0">
    <w:p w14:paraId="1E67AEC3" w14:textId="77777777" w:rsidR="00515124" w:rsidRDefault="00515124">
      <w:r>
        <w:continuationSeparator/>
      </w:r>
    </w:p>
  </w:endnote>
  <w:endnote w:type="continuationNotice" w:id="1">
    <w:p w14:paraId="73E970A9" w14:textId="77777777" w:rsidR="00895BB1" w:rsidRDefault="00895B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F719" w14:textId="77777777" w:rsidR="00FF37C4" w:rsidRPr="00BD1845" w:rsidRDefault="00FF37C4" w:rsidP="00FF37C4">
    <w:pPr>
      <w:spacing w:before="0" w:after="0" w:line="24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ABDA" w14:textId="77777777" w:rsidR="00515124" w:rsidRDefault="00515124">
      <w:r>
        <w:separator/>
      </w:r>
    </w:p>
  </w:footnote>
  <w:footnote w:type="continuationSeparator" w:id="0">
    <w:p w14:paraId="4A2E7486" w14:textId="77777777" w:rsidR="00515124" w:rsidRDefault="00515124">
      <w:r>
        <w:continuationSeparator/>
      </w:r>
    </w:p>
  </w:footnote>
  <w:footnote w:type="continuationNotice" w:id="1">
    <w:p w14:paraId="6C0C5AF5" w14:textId="77777777" w:rsidR="00895BB1" w:rsidRDefault="00895BB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B46A9F"/>
    <w:multiLevelType w:val="hybridMultilevel"/>
    <w:tmpl w:val="415A8454"/>
    <w:lvl w:ilvl="0" w:tplc="1B90B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68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0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47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68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8E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7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A0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CE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E7A"/>
    <w:multiLevelType w:val="hybridMultilevel"/>
    <w:tmpl w:val="A27257D6"/>
    <w:lvl w:ilvl="0" w:tplc="0960E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4D4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83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5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43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AE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E6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8F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A2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74C7"/>
    <w:multiLevelType w:val="hybridMultilevel"/>
    <w:tmpl w:val="83A49502"/>
    <w:lvl w:ilvl="0" w:tplc="D0A2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CD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5EE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AF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47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EE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EB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22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C18AF"/>
    <w:multiLevelType w:val="hybridMultilevel"/>
    <w:tmpl w:val="FFFFFFFF"/>
    <w:lvl w:ilvl="0" w:tplc="355C7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C2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0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2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8B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EF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4E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26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0F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228"/>
    <w:multiLevelType w:val="hybridMultilevel"/>
    <w:tmpl w:val="14042254"/>
    <w:lvl w:ilvl="0" w:tplc="79948054">
      <w:start w:val="1"/>
      <w:numFmt w:val="decimal"/>
      <w:lvlText w:val="%1."/>
      <w:lvlJc w:val="left"/>
      <w:pPr>
        <w:ind w:left="-504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2AE13410"/>
    <w:multiLevelType w:val="hybridMultilevel"/>
    <w:tmpl w:val="FFFFFFFF"/>
    <w:lvl w:ilvl="0" w:tplc="F9F6E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E3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E0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0B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AA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2F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2D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4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2E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D3732"/>
    <w:multiLevelType w:val="hybridMultilevel"/>
    <w:tmpl w:val="08AA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2BDA"/>
    <w:multiLevelType w:val="hybridMultilevel"/>
    <w:tmpl w:val="FFFFFFFF"/>
    <w:lvl w:ilvl="0" w:tplc="F0069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F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F67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E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3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20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08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AF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28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D61F4"/>
    <w:multiLevelType w:val="hybridMultilevel"/>
    <w:tmpl w:val="FFFFFFFF"/>
    <w:lvl w:ilvl="0" w:tplc="11F07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8F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4F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6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41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F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1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6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64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90A02"/>
    <w:multiLevelType w:val="hybridMultilevel"/>
    <w:tmpl w:val="2EC0DBB2"/>
    <w:lvl w:ilvl="0" w:tplc="ED06B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6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E7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E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AA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EF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E0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C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4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C6F9E"/>
    <w:multiLevelType w:val="hybridMultilevel"/>
    <w:tmpl w:val="9732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A51A2"/>
    <w:multiLevelType w:val="hybridMultilevel"/>
    <w:tmpl w:val="65B42898"/>
    <w:lvl w:ilvl="0" w:tplc="85800620">
      <w:start w:val="1"/>
      <w:numFmt w:val="decimal"/>
      <w:lvlText w:val="%1."/>
      <w:lvlJc w:val="left"/>
      <w:pPr>
        <w:tabs>
          <w:tab w:val="num" w:pos="-504"/>
        </w:tabs>
        <w:ind w:left="-5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430402">
    <w:abstractNumId w:val="3"/>
  </w:num>
  <w:num w:numId="2" w16cid:durableId="859929074">
    <w:abstractNumId w:val="2"/>
  </w:num>
  <w:num w:numId="3" w16cid:durableId="782505281">
    <w:abstractNumId w:val="1"/>
  </w:num>
  <w:num w:numId="4" w16cid:durableId="574508028">
    <w:abstractNumId w:val="10"/>
  </w:num>
  <w:num w:numId="5" w16cid:durableId="12994531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 w16cid:durableId="1125734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914765">
    <w:abstractNumId w:val="12"/>
  </w:num>
  <w:num w:numId="8" w16cid:durableId="1373268177">
    <w:abstractNumId w:val="7"/>
  </w:num>
  <w:num w:numId="9" w16cid:durableId="102264470">
    <w:abstractNumId w:val="5"/>
  </w:num>
  <w:num w:numId="10" w16cid:durableId="680665124">
    <w:abstractNumId w:val="11"/>
  </w:num>
  <w:num w:numId="11" w16cid:durableId="1921718218">
    <w:abstractNumId w:val="8"/>
  </w:num>
  <w:num w:numId="12" w16cid:durableId="202518190">
    <w:abstractNumId w:val="6"/>
  </w:num>
  <w:num w:numId="13" w16cid:durableId="317392571">
    <w:abstractNumId w:val="4"/>
  </w:num>
  <w:num w:numId="14" w16cid:durableId="263736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94"/>
    <w:rsid w:val="0002365E"/>
    <w:rsid w:val="00040C6A"/>
    <w:rsid w:val="000A089D"/>
    <w:rsid w:val="000C5614"/>
    <w:rsid w:val="000C7D72"/>
    <w:rsid w:val="000E2C66"/>
    <w:rsid w:val="000E47B6"/>
    <w:rsid w:val="001036D6"/>
    <w:rsid w:val="0011493F"/>
    <w:rsid w:val="0013137C"/>
    <w:rsid w:val="001522A1"/>
    <w:rsid w:val="001569A6"/>
    <w:rsid w:val="001A15C4"/>
    <w:rsid w:val="001B5A21"/>
    <w:rsid w:val="001C629F"/>
    <w:rsid w:val="00206E7B"/>
    <w:rsid w:val="002302B7"/>
    <w:rsid w:val="00257CE0"/>
    <w:rsid w:val="002709BD"/>
    <w:rsid w:val="002E1607"/>
    <w:rsid w:val="002E1E3E"/>
    <w:rsid w:val="0030121C"/>
    <w:rsid w:val="00362DDE"/>
    <w:rsid w:val="003753B6"/>
    <w:rsid w:val="003B319E"/>
    <w:rsid w:val="00424A4C"/>
    <w:rsid w:val="004468E0"/>
    <w:rsid w:val="004971E8"/>
    <w:rsid w:val="005014C2"/>
    <w:rsid w:val="00515124"/>
    <w:rsid w:val="00531E48"/>
    <w:rsid w:val="005376CA"/>
    <w:rsid w:val="00537FE0"/>
    <w:rsid w:val="00552E19"/>
    <w:rsid w:val="005B1781"/>
    <w:rsid w:val="005B3D36"/>
    <w:rsid w:val="005E479D"/>
    <w:rsid w:val="005F547C"/>
    <w:rsid w:val="00642700"/>
    <w:rsid w:val="0066207C"/>
    <w:rsid w:val="006B35AF"/>
    <w:rsid w:val="006B62C0"/>
    <w:rsid w:val="006E021B"/>
    <w:rsid w:val="00762692"/>
    <w:rsid w:val="007E3E92"/>
    <w:rsid w:val="00801F09"/>
    <w:rsid w:val="0080608B"/>
    <w:rsid w:val="00811533"/>
    <w:rsid w:val="008141E0"/>
    <w:rsid w:val="00822831"/>
    <w:rsid w:val="00846E59"/>
    <w:rsid w:val="0086537D"/>
    <w:rsid w:val="00895BB1"/>
    <w:rsid w:val="0089607B"/>
    <w:rsid w:val="008B68CB"/>
    <w:rsid w:val="008C050C"/>
    <w:rsid w:val="008C241C"/>
    <w:rsid w:val="008C3F13"/>
    <w:rsid w:val="008D0830"/>
    <w:rsid w:val="008D4899"/>
    <w:rsid w:val="008E7AD2"/>
    <w:rsid w:val="00901ECF"/>
    <w:rsid w:val="00920E7C"/>
    <w:rsid w:val="00926F3F"/>
    <w:rsid w:val="00947816"/>
    <w:rsid w:val="00950CED"/>
    <w:rsid w:val="009677D1"/>
    <w:rsid w:val="00977F85"/>
    <w:rsid w:val="009A4B36"/>
    <w:rsid w:val="009B2422"/>
    <w:rsid w:val="009D3C8C"/>
    <w:rsid w:val="009F0AF8"/>
    <w:rsid w:val="00A02200"/>
    <w:rsid w:val="00A35F3B"/>
    <w:rsid w:val="00A363AA"/>
    <w:rsid w:val="00A45ED7"/>
    <w:rsid w:val="00A73AE8"/>
    <w:rsid w:val="00B46897"/>
    <w:rsid w:val="00B7116B"/>
    <w:rsid w:val="00B83425"/>
    <w:rsid w:val="00B908FA"/>
    <w:rsid w:val="00BD1845"/>
    <w:rsid w:val="00BF247E"/>
    <w:rsid w:val="00BF3700"/>
    <w:rsid w:val="00C84486"/>
    <w:rsid w:val="00CF6394"/>
    <w:rsid w:val="00D13B84"/>
    <w:rsid w:val="00D15C9D"/>
    <w:rsid w:val="00D25E53"/>
    <w:rsid w:val="00D320FB"/>
    <w:rsid w:val="00D36D38"/>
    <w:rsid w:val="00D54622"/>
    <w:rsid w:val="00D805F3"/>
    <w:rsid w:val="00D95DC6"/>
    <w:rsid w:val="00DA4D43"/>
    <w:rsid w:val="00DD4340"/>
    <w:rsid w:val="00DF0087"/>
    <w:rsid w:val="00E10B70"/>
    <w:rsid w:val="00E11FAB"/>
    <w:rsid w:val="00E614C0"/>
    <w:rsid w:val="00E649A2"/>
    <w:rsid w:val="00E81B70"/>
    <w:rsid w:val="00E87A97"/>
    <w:rsid w:val="00E92DD1"/>
    <w:rsid w:val="00ED07AE"/>
    <w:rsid w:val="00EE6834"/>
    <w:rsid w:val="00F038D7"/>
    <w:rsid w:val="00F4260F"/>
    <w:rsid w:val="00F51BC6"/>
    <w:rsid w:val="00F87D98"/>
    <w:rsid w:val="00F911C9"/>
    <w:rsid w:val="00FE7191"/>
    <w:rsid w:val="00FF37C4"/>
    <w:rsid w:val="01586EA7"/>
    <w:rsid w:val="02081BB0"/>
    <w:rsid w:val="021AB94F"/>
    <w:rsid w:val="03B28840"/>
    <w:rsid w:val="09A4CC3B"/>
    <w:rsid w:val="10F85DBA"/>
    <w:rsid w:val="150BC590"/>
    <w:rsid w:val="1DB82748"/>
    <w:rsid w:val="207270E7"/>
    <w:rsid w:val="26FB4BB0"/>
    <w:rsid w:val="28DBF016"/>
    <w:rsid w:val="2B3C2808"/>
    <w:rsid w:val="2C6BC574"/>
    <w:rsid w:val="2F6B51C4"/>
    <w:rsid w:val="3C545444"/>
    <w:rsid w:val="3E197D1A"/>
    <w:rsid w:val="4064281F"/>
    <w:rsid w:val="45358270"/>
    <w:rsid w:val="45BC2983"/>
    <w:rsid w:val="45C64C8B"/>
    <w:rsid w:val="4609185E"/>
    <w:rsid w:val="46B9A9CE"/>
    <w:rsid w:val="4ECE69EA"/>
    <w:rsid w:val="5229BF99"/>
    <w:rsid w:val="53524472"/>
    <w:rsid w:val="5A51C915"/>
    <w:rsid w:val="5C5AF042"/>
    <w:rsid w:val="5F269502"/>
    <w:rsid w:val="5F842B0B"/>
    <w:rsid w:val="6184707C"/>
    <w:rsid w:val="67EB06E0"/>
    <w:rsid w:val="68BBDA66"/>
    <w:rsid w:val="6DAF938C"/>
    <w:rsid w:val="706A5CD2"/>
    <w:rsid w:val="730B2C25"/>
    <w:rsid w:val="73F7990A"/>
    <w:rsid w:val="74DC4C35"/>
    <w:rsid w:val="7556F77A"/>
    <w:rsid w:val="76F2C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9C93443"/>
  <w15:chartTrackingRefBased/>
  <w15:docId w15:val="{D40E9D5B-B46B-4D93-A231-9EBAC131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/>
      <w:ind w:left="2880" w:hanging="25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996"/>
      </w:tabs>
      <w:snapToGrid w:val="0"/>
      <w:spacing w:before="0" w:after="0"/>
      <w:ind w:left="-864" w:right="216"/>
      <w:outlineLvl w:val="2"/>
    </w:pPr>
    <w:rPr>
      <w:rFonts w:eastAsia="Arial Unicode MS"/>
      <w:bCs/>
      <w:i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enter" w:pos="3816"/>
        <w:tab w:val="left" w:pos="5904"/>
      </w:tabs>
      <w:snapToGrid w:val="0"/>
      <w:spacing w:before="0" w:after="0"/>
      <w:ind w:left="-1440" w:right="216"/>
      <w:jc w:val="center"/>
      <w:outlineLvl w:val="3"/>
    </w:pPr>
    <w:rPr>
      <w:rFonts w:eastAsia="Arial Unicode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pPr>
      <w:widowControl w:val="0"/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styleId="z-TopofForm">
    <w:name w:val="HTML Top of Form"/>
    <w:next w:val="Normal"/>
    <w:pPr>
      <w:widowControl w:val="0"/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uiPriority w:val="22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odyTextIndent">
    <w:name w:val="Body Text Indent"/>
    <w:basedOn w:val="Normal"/>
    <w:pPr>
      <w:spacing w:after="200"/>
      <w:ind w:left="2880" w:hanging="25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F37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8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08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493E-6DD2-4175-A763-E749C90E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56</Words>
  <Characters>2991</Characters>
  <Application>Microsoft Office Word</Application>
  <DocSecurity>0</DocSecurity>
  <Lines>24</Lines>
  <Paragraphs>6</Paragraphs>
  <ScaleCrop>false</ScaleCrop>
  <Company>UW-Milwaukee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Pat McKenney</dc:creator>
  <cp:keywords/>
  <cp:lastModifiedBy>Louisa E Eastman</cp:lastModifiedBy>
  <cp:revision>9</cp:revision>
  <cp:lastPrinted>2023-01-27T14:47:00Z</cp:lastPrinted>
  <dcterms:created xsi:type="dcterms:W3CDTF">2021-01-27T21:08:00Z</dcterms:created>
  <dcterms:modified xsi:type="dcterms:W3CDTF">2023-02-0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ML">
    <vt:bool>true</vt:bool>
  </property>
  <property fmtid="{D5CDD505-2E9C-101B-9397-08002B2CF9AE}" pid="3" name="DocumentEncoding">
    <vt:lpwstr>windows-1252</vt:lpwstr>
  </property>
  <property fmtid="{D5CDD505-2E9C-101B-9397-08002B2CF9AE}" pid="4" name="GENERATOR">
    <vt:lpwstr>Microsoft FrontPage Express 2.0</vt:lpwstr>
  </property>
</Properties>
</file>